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7777777"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Pr>
          <w:rFonts w:ascii="Calibri" w:hAnsi="Calibri" w:cs="Calibri"/>
          <w:szCs w:val="22"/>
        </w:rPr>
        <w:t>5/18/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Pr>
          <w:rFonts w:ascii="Calibri" w:hAnsi="Calibri" w:cs="Calibri"/>
          <w:szCs w:val="22"/>
        </w:rPr>
        <w:t>Technical Report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4B090B29"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 Technical Report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5912CDBE" w:rsidR="00702527" w:rsidRDefault="002209FD" w:rsidP="007A64CA">
      <w:pPr>
        <w:jc w:val="center"/>
        <w:rPr>
          <w:rFonts w:cs="Arial"/>
          <w:b/>
          <w:bCs/>
          <w:iCs/>
          <w:sz w:val="36"/>
        </w:rPr>
      </w:pPr>
      <w:r>
        <w:rPr>
          <w:rFonts w:cs="Arial"/>
          <w:b/>
          <w:bCs/>
          <w:iCs/>
          <w:sz w:val="36"/>
        </w:rPr>
        <w:t>Technical Report on Toll-Free</w:t>
      </w:r>
      <w:r w:rsidR="00711B32">
        <w:rPr>
          <w:rFonts w:cs="Arial"/>
          <w:b/>
          <w:bCs/>
          <w:iCs/>
          <w:sz w:val="36"/>
        </w:rPr>
        <w:t xml:space="preserve"> Calls </w:t>
      </w:r>
      <w:r>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7D104898" w:rsidR="002209FD" w:rsidRDefault="3922B632" w:rsidP="002209FD">
      <w:r w:rsidRPr="1845B389">
        <w:rPr>
          <w:rFonts w:eastAsia="Arial" w:cs="Arial"/>
        </w:rPr>
        <w:t xml:space="preserve">This Technical Report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2209FD">
        <w:t>Technical Report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27"/>
        <w:gridCol w:w="3606"/>
        <w:gridCol w:w="1920"/>
      </w:tblGrid>
      <w:tr w:rsidR="002D0324" w:rsidRPr="007E23D3" w14:paraId="66D2DD75" w14:textId="77777777" w:rsidTr="00783C69">
        <w:trPr>
          <w:trHeight w:val="242"/>
          <w:tblHeader/>
        </w:trPr>
        <w:tc>
          <w:tcPr>
            <w:tcW w:w="257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63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4000"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2088"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783C69">
        <w:tc>
          <w:tcPr>
            <w:tcW w:w="2574" w:type="dxa"/>
          </w:tcPr>
          <w:p w14:paraId="4286C5A5" w14:textId="3D8E0ECF" w:rsidR="002D0324" w:rsidRPr="002124C6" w:rsidRDefault="00847DCE" w:rsidP="00783C69">
            <w:pPr>
              <w:rPr>
                <w:rFonts w:cs="Arial"/>
                <w:sz w:val="18"/>
                <w:szCs w:val="18"/>
              </w:rPr>
            </w:pPr>
            <w:r w:rsidRPr="002124C6">
              <w:rPr>
                <w:rFonts w:cs="Arial"/>
                <w:sz w:val="18"/>
                <w:szCs w:val="18"/>
              </w:rPr>
              <w:t xml:space="preserve"> </w:t>
            </w:r>
            <w:r w:rsidR="00427054" w:rsidRPr="002124C6">
              <w:rPr>
                <w:rFonts w:cs="Arial"/>
                <w:sz w:val="18"/>
                <w:szCs w:val="18"/>
              </w:rPr>
              <w:t>May 18, 2020</w:t>
            </w:r>
          </w:p>
        </w:tc>
        <w:tc>
          <w:tcPr>
            <w:tcW w:w="1634" w:type="dxa"/>
          </w:tcPr>
          <w:p w14:paraId="4759133F" w14:textId="77777777" w:rsidR="002D0324" w:rsidRPr="002124C6" w:rsidRDefault="002D0324" w:rsidP="00783C69">
            <w:pPr>
              <w:rPr>
                <w:rFonts w:cs="Arial"/>
                <w:sz w:val="18"/>
                <w:szCs w:val="18"/>
              </w:rPr>
            </w:pPr>
            <w:r w:rsidRPr="002124C6">
              <w:rPr>
                <w:rFonts w:cs="Arial"/>
                <w:sz w:val="18"/>
                <w:szCs w:val="18"/>
              </w:rPr>
              <w:t>Initial</w:t>
            </w:r>
          </w:p>
        </w:tc>
        <w:tc>
          <w:tcPr>
            <w:tcW w:w="4000" w:type="dxa"/>
          </w:tcPr>
          <w:p w14:paraId="3F443C97" w14:textId="77777777" w:rsidR="002D0324" w:rsidRPr="002124C6" w:rsidRDefault="002D0324" w:rsidP="00783C69">
            <w:pPr>
              <w:pStyle w:val="CommentSubject"/>
              <w:jc w:val="left"/>
              <w:rPr>
                <w:rFonts w:cs="Arial"/>
                <w:b w:val="0"/>
                <w:sz w:val="18"/>
                <w:szCs w:val="18"/>
              </w:rPr>
            </w:pPr>
            <w:r w:rsidRPr="002124C6">
              <w:rPr>
                <w:rFonts w:cs="Arial"/>
                <w:b w:val="0"/>
                <w:sz w:val="18"/>
                <w:szCs w:val="18"/>
              </w:rPr>
              <w:t>Baseline</w:t>
            </w:r>
          </w:p>
        </w:tc>
        <w:tc>
          <w:tcPr>
            <w:tcW w:w="2088" w:type="dxa"/>
          </w:tcPr>
          <w:p w14:paraId="37D54B7E" w14:textId="387404BD" w:rsidR="002D0324" w:rsidRPr="002124C6" w:rsidRDefault="002D0324" w:rsidP="00783C69">
            <w:pPr>
              <w:jc w:val="left"/>
              <w:rPr>
                <w:rFonts w:cs="Arial"/>
                <w:sz w:val="18"/>
                <w:szCs w:val="18"/>
              </w:rPr>
            </w:pPr>
            <w:r w:rsidRPr="002124C6">
              <w:rPr>
                <w:rFonts w:cs="Arial"/>
                <w:sz w:val="18"/>
                <w:szCs w:val="18"/>
              </w:rPr>
              <w:t>Mary Retka</w:t>
            </w:r>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6C32DCD6" w14:textId="72F91600" w:rsidR="00341ADC" w:rsidRDefault="00F66DF2">
      <w:pPr>
        <w:pStyle w:val="TOC1"/>
        <w:tabs>
          <w:tab w:val="left" w:pos="400"/>
          <w:tab w:val="right" w:leader="dot" w:pos="9350"/>
        </w:tabs>
        <w:rPr>
          <w:rFonts w:eastAsiaTheme="minorEastAsia" w:cstheme="minorBidi"/>
          <w:b w:val="0"/>
          <w:bCs w:val="0"/>
          <w:caps w:val="0"/>
          <w:noProof/>
          <w:sz w:val="24"/>
          <w:szCs w:val="24"/>
        </w:rPr>
      </w:pPr>
      <w:r w:rsidRPr="00F66DF2">
        <w:rPr>
          <w:rFonts w:ascii="Times New Roman" w:hAnsi="Times New Roman"/>
          <w:szCs w:val="24"/>
          <w:highlight w:val="yellow"/>
        </w:rPr>
        <w:fldChar w:fldCharType="begin"/>
      </w:r>
      <w:r w:rsidRPr="00F66DF2">
        <w:rPr>
          <w:rFonts w:ascii="Times New Roman" w:hAnsi="Times New Roman"/>
          <w:szCs w:val="24"/>
          <w:highlight w:val="yellow"/>
        </w:rPr>
        <w:instrText xml:space="preserve"> TOC \o "1-3" </w:instrText>
      </w:r>
      <w:r w:rsidRPr="00F66DF2">
        <w:rPr>
          <w:rFonts w:ascii="Times New Roman" w:hAnsi="Times New Roman"/>
          <w:szCs w:val="24"/>
          <w:highlight w:val="yellow"/>
        </w:rPr>
        <w:fldChar w:fldCharType="separate"/>
      </w:r>
      <w:r w:rsidR="00341ADC">
        <w:rPr>
          <w:noProof/>
        </w:rPr>
        <w:t>1</w:t>
      </w:r>
      <w:r w:rsidR="00341ADC">
        <w:rPr>
          <w:rFonts w:eastAsiaTheme="minorEastAsia" w:cstheme="minorBidi"/>
          <w:b w:val="0"/>
          <w:bCs w:val="0"/>
          <w:caps w:val="0"/>
          <w:noProof/>
          <w:sz w:val="24"/>
          <w:szCs w:val="24"/>
        </w:rPr>
        <w:tab/>
      </w:r>
      <w:r w:rsidR="00341ADC">
        <w:rPr>
          <w:noProof/>
        </w:rPr>
        <w:t xml:space="preserve">Scope, Purpose, &amp; </w:t>
      </w:r>
      <w:r w:rsidR="00341ADC" w:rsidRPr="00AC5709">
        <w:rPr>
          <w:noProof/>
          <w:color w:val="000000" w:themeColor="text1"/>
        </w:rPr>
        <w:t>Application</w:t>
      </w:r>
      <w:r w:rsidR="00341ADC">
        <w:rPr>
          <w:noProof/>
        </w:rPr>
        <w:tab/>
      </w:r>
      <w:r w:rsidR="00341ADC">
        <w:rPr>
          <w:noProof/>
        </w:rPr>
        <w:fldChar w:fldCharType="begin"/>
      </w:r>
      <w:r w:rsidR="00341ADC">
        <w:rPr>
          <w:noProof/>
        </w:rPr>
        <w:instrText xml:space="preserve"> PAGEREF _Toc40438021 \h </w:instrText>
      </w:r>
      <w:r w:rsidR="00341ADC">
        <w:rPr>
          <w:noProof/>
        </w:rPr>
      </w:r>
      <w:r w:rsidR="00341ADC">
        <w:rPr>
          <w:noProof/>
        </w:rPr>
        <w:fldChar w:fldCharType="separate"/>
      </w:r>
      <w:r w:rsidR="00341ADC">
        <w:rPr>
          <w:noProof/>
        </w:rPr>
        <w:t>4</w:t>
      </w:r>
      <w:r w:rsidR="00341ADC">
        <w:rPr>
          <w:noProof/>
        </w:rPr>
        <w:fldChar w:fldCharType="end"/>
      </w:r>
    </w:p>
    <w:p w14:paraId="764EF181" w14:textId="7A343FFB" w:rsidR="00341ADC" w:rsidRDefault="00341ADC">
      <w:pPr>
        <w:pStyle w:val="TOC2"/>
        <w:tabs>
          <w:tab w:val="right" w:leader="dot" w:pos="9350"/>
        </w:tabs>
        <w:rPr>
          <w:rFonts w:eastAsiaTheme="minorEastAsia" w:cstheme="minorBidi"/>
          <w:smallCaps w:val="0"/>
          <w:noProof/>
          <w:sz w:val="24"/>
          <w:szCs w:val="24"/>
        </w:rPr>
      </w:pPr>
      <w:r>
        <w:rPr>
          <w:noProof/>
        </w:rPr>
        <w:t>1.1 Scope</w:t>
      </w:r>
      <w:r>
        <w:rPr>
          <w:noProof/>
        </w:rPr>
        <w:tab/>
      </w:r>
      <w:r>
        <w:rPr>
          <w:noProof/>
        </w:rPr>
        <w:fldChar w:fldCharType="begin"/>
      </w:r>
      <w:r>
        <w:rPr>
          <w:noProof/>
        </w:rPr>
        <w:instrText xml:space="preserve"> PAGEREF _Toc40438022 \h </w:instrText>
      </w:r>
      <w:r>
        <w:rPr>
          <w:noProof/>
        </w:rPr>
      </w:r>
      <w:r>
        <w:rPr>
          <w:noProof/>
        </w:rPr>
        <w:fldChar w:fldCharType="separate"/>
      </w:r>
      <w:r>
        <w:rPr>
          <w:noProof/>
        </w:rPr>
        <w:t>4</w:t>
      </w:r>
      <w:r>
        <w:rPr>
          <w:noProof/>
        </w:rPr>
        <w:fldChar w:fldCharType="end"/>
      </w:r>
    </w:p>
    <w:p w14:paraId="4D93D421" w14:textId="5711E677" w:rsidR="00341ADC" w:rsidRDefault="00341ADC">
      <w:pPr>
        <w:pStyle w:val="TOC2"/>
        <w:tabs>
          <w:tab w:val="right" w:leader="dot" w:pos="9350"/>
        </w:tabs>
        <w:rPr>
          <w:rFonts w:eastAsiaTheme="minorEastAsia" w:cstheme="minorBidi"/>
          <w:smallCaps w:val="0"/>
          <w:noProof/>
          <w:sz w:val="24"/>
          <w:szCs w:val="24"/>
        </w:rPr>
      </w:pPr>
      <w:r>
        <w:rPr>
          <w:noProof/>
        </w:rPr>
        <w:t>1.2 Purpose</w:t>
      </w:r>
      <w:r>
        <w:rPr>
          <w:noProof/>
        </w:rPr>
        <w:tab/>
      </w:r>
      <w:r>
        <w:rPr>
          <w:noProof/>
        </w:rPr>
        <w:fldChar w:fldCharType="begin"/>
      </w:r>
      <w:r>
        <w:rPr>
          <w:noProof/>
        </w:rPr>
        <w:instrText xml:space="preserve"> PAGEREF _Toc40438023 \h </w:instrText>
      </w:r>
      <w:r>
        <w:rPr>
          <w:noProof/>
        </w:rPr>
      </w:r>
      <w:r>
        <w:rPr>
          <w:noProof/>
        </w:rPr>
        <w:fldChar w:fldCharType="separate"/>
      </w:r>
      <w:r>
        <w:rPr>
          <w:noProof/>
        </w:rPr>
        <w:t>4</w:t>
      </w:r>
      <w:r>
        <w:rPr>
          <w:noProof/>
        </w:rPr>
        <w:fldChar w:fldCharType="end"/>
      </w:r>
    </w:p>
    <w:p w14:paraId="3B3DCFFA" w14:textId="2A4F2DFE"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References</w:t>
      </w:r>
      <w:r>
        <w:rPr>
          <w:noProof/>
        </w:rPr>
        <w:tab/>
      </w:r>
      <w:r>
        <w:rPr>
          <w:noProof/>
        </w:rPr>
        <w:fldChar w:fldCharType="begin"/>
      </w:r>
      <w:r>
        <w:rPr>
          <w:noProof/>
        </w:rPr>
        <w:instrText xml:space="preserve"> PAGEREF _Toc40438024 \h </w:instrText>
      </w:r>
      <w:r>
        <w:rPr>
          <w:noProof/>
        </w:rPr>
      </w:r>
      <w:r>
        <w:rPr>
          <w:noProof/>
        </w:rPr>
        <w:fldChar w:fldCharType="separate"/>
      </w:r>
      <w:r>
        <w:rPr>
          <w:noProof/>
        </w:rPr>
        <w:t>4</w:t>
      </w:r>
      <w:r>
        <w:rPr>
          <w:noProof/>
        </w:rPr>
        <w:fldChar w:fldCharType="end"/>
      </w:r>
    </w:p>
    <w:p w14:paraId="4D60896E" w14:textId="1D645E6E"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Definitions, Acronyms, &amp; Abbreviations</w:t>
      </w:r>
      <w:r>
        <w:rPr>
          <w:noProof/>
        </w:rPr>
        <w:tab/>
      </w:r>
      <w:r>
        <w:rPr>
          <w:noProof/>
        </w:rPr>
        <w:fldChar w:fldCharType="begin"/>
      </w:r>
      <w:r>
        <w:rPr>
          <w:noProof/>
        </w:rPr>
        <w:instrText xml:space="preserve"> PAGEREF _Toc40438025 \h </w:instrText>
      </w:r>
      <w:r>
        <w:rPr>
          <w:noProof/>
        </w:rPr>
      </w:r>
      <w:r>
        <w:rPr>
          <w:noProof/>
        </w:rPr>
        <w:fldChar w:fldCharType="separate"/>
      </w:r>
      <w:r>
        <w:rPr>
          <w:noProof/>
        </w:rPr>
        <w:t>5</w:t>
      </w:r>
      <w:r>
        <w:rPr>
          <w:noProof/>
        </w:rPr>
        <w:fldChar w:fldCharType="end"/>
      </w:r>
    </w:p>
    <w:p w14:paraId="0B85121D" w14:textId="466DE6C0" w:rsidR="00341ADC" w:rsidRDefault="00341ADC">
      <w:pPr>
        <w:pStyle w:val="TOC2"/>
        <w:tabs>
          <w:tab w:val="right" w:leader="dot" w:pos="9350"/>
        </w:tabs>
        <w:rPr>
          <w:rFonts w:eastAsiaTheme="minorEastAsia" w:cstheme="minorBidi"/>
          <w:smallCaps w:val="0"/>
          <w:noProof/>
          <w:sz w:val="24"/>
          <w:szCs w:val="24"/>
        </w:rPr>
      </w:pPr>
      <w:r>
        <w:rPr>
          <w:noProof/>
        </w:rPr>
        <w:t>3.1 Definitions</w:t>
      </w:r>
      <w:r>
        <w:rPr>
          <w:noProof/>
        </w:rPr>
        <w:tab/>
      </w:r>
      <w:r>
        <w:rPr>
          <w:noProof/>
        </w:rPr>
        <w:fldChar w:fldCharType="begin"/>
      </w:r>
      <w:r>
        <w:rPr>
          <w:noProof/>
        </w:rPr>
        <w:instrText xml:space="preserve"> PAGEREF _Toc40438026 \h </w:instrText>
      </w:r>
      <w:r>
        <w:rPr>
          <w:noProof/>
        </w:rPr>
      </w:r>
      <w:r>
        <w:rPr>
          <w:noProof/>
        </w:rPr>
        <w:fldChar w:fldCharType="separate"/>
      </w:r>
      <w:r>
        <w:rPr>
          <w:noProof/>
        </w:rPr>
        <w:t>5</w:t>
      </w:r>
      <w:r>
        <w:rPr>
          <w:noProof/>
        </w:rPr>
        <w:fldChar w:fldCharType="end"/>
      </w:r>
    </w:p>
    <w:p w14:paraId="0B148B26" w14:textId="40B39F13" w:rsidR="00341ADC" w:rsidRDefault="00341ADC">
      <w:pPr>
        <w:pStyle w:val="TOC2"/>
        <w:tabs>
          <w:tab w:val="right" w:leader="dot" w:pos="9350"/>
        </w:tabs>
        <w:rPr>
          <w:rFonts w:eastAsiaTheme="minorEastAsia" w:cstheme="minorBidi"/>
          <w:smallCaps w:val="0"/>
          <w:noProof/>
          <w:sz w:val="24"/>
          <w:szCs w:val="24"/>
        </w:rPr>
      </w:pPr>
      <w:r>
        <w:rPr>
          <w:noProof/>
        </w:rPr>
        <w:t>3.2 Acronyms &amp; Abbreviations</w:t>
      </w:r>
      <w:r>
        <w:rPr>
          <w:noProof/>
        </w:rPr>
        <w:tab/>
      </w:r>
      <w:r>
        <w:rPr>
          <w:noProof/>
        </w:rPr>
        <w:fldChar w:fldCharType="begin"/>
      </w:r>
      <w:r>
        <w:rPr>
          <w:noProof/>
        </w:rPr>
        <w:instrText xml:space="preserve"> PAGEREF _Toc40438027 \h </w:instrText>
      </w:r>
      <w:r>
        <w:rPr>
          <w:noProof/>
        </w:rPr>
      </w:r>
      <w:r>
        <w:rPr>
          <w:noProof/>
        </w:rPr>
        <w:fldChar w:fldCharType="separate"/>
      </w:r>
      <w:r>
        <w:rPr>
          <w:noProof/>
        </w:rPr>
        <w:t>7</w:t>
      </w:r>
      <w:r>
        <w:rPr>
          <w:noProof/>
        </w:rPr>
        <w:fldChar w:fldCharType="end"/>
      </w:r>
    </w:p>
    <w:p w14:paraId="2E2AF584" w14:textId="6E91105A"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Principles</w:t>
      </w:r>
      <w:r>
        <w:rPr>
          <w:noProof/>
        </w:rPr>
        <w:tab/>
      </w:r>
      <w:r>
        <w:rPr>
          <w:noProof/>
        </w:rPr>
        <w:fldChar w:fldCharType="begin"/>
      </w:r>
      <w:r>
        <w:rPr>
          <w:noProof/>
        </w:rPr>
        <w:instrText xml:space="preserve"> PAGEREF _Toc40438028 \h </w:instrText>
      </w:r>
      <w:r>
        <w:rPr>
          <w:noProof/>
        </w:rPr>
      </w:r>
      <w:r>
        <w:rPr>
          <w:noProof/>
        </w:rPr>
        <w:fldChar w:fldCharType="separate"/>
      </w:r>
      <w:r>
        <w:rPr>
          <w:noProof/>
        </w:rPr>
        <w:t>9</w:t>
      </w:r>
      <w:r>
        <w:rPr>
          <w:noProof/>
        </w:rPr>
        <w:fldChar w:fldCharType="end"/>
      </w:r>
    </w:p>
    <w:p w14:paraId="41199215" w14:textId="6BCDAAFC"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5</w:t>
      </w:r>
      <w:r>
        <w:rPr>
          <w:rFonts w:eastAsiaTheme="minorEastAsia" w:cstheme="minorBidi"/>
          <w:b w:val="0"/>
          <w:bCs w:val="0"/>
          <w:caps w:val="0"/>
          <w:noProof/>
          <w:sz w:val="24"/>
          <w:szCs w:val="24"/>
        </w:rPr>
        <w:tab/>
      </w:r>
      <w:r>
        <w:rPr>
          <w:noProof/>
        </w:rPr>
        <w:t>Overview</w:t>
      </w:r>
      <w:r>
        <w:rPr>
          <w:noProof/>
        </w:rPr>
        <w:tab/>
      </w:r>
      <w:r>
        <w:rPr>
          <w:noProof/>
        </w:rPr>
        <w:fldChar w:fldCharType="begin"/>
      </w:r>
      <w:r>
        <w:rPr>
          <w:noProof/>
        </w:rPr>
        <w:instrText xml:space="preserve"> PAGEREF _Toc40438029 \h </w:instrText>
      </w:r>
      <w:r>
        <w:rPr>
          <w:noProof/>
        </w:rPr>
      </w:r>
      <w:r>
        <w:rPr>
          <w:noProof/>
        </w:rPr>
        <w:fldChar w:fldCharType="separate"/>
      </w:r>
      <w:r>
        <w:rPr>
          <w:noProof/>
        </w:rPr>
        <w:t>9</w:t>
      </w:r>
      <w:r>
        <w:rPr>
          <w:noProof/>
        </w:rPr>
        <w:fldChar w:fldCharType="end"/>
      </w:r>
    </w:p>
    <w:p w14:paraId="0D061443" w14:textId="55EEDA74" w:rsidR="00341ADC" w:rsidRDefault="00341ADC">
      <w:pPr>
        <w:pStyle w:val="TOC2"/>
        <w:tabs>
          <w:tab w:val="right" w:leader="dot" w:pos="9350"/>
        </w:tabs>
        <w:rPr>
          <w:rFonts w:eastAsiaTheme="minorEastAsia" w:cstheme="minorBidi"/>
          <w:smallCaps w:val="0"/>
          <w:noProof/>
          <w:sz w:val="24"/>
          <w:szCs w:val="24"/>
        </w:rPr>
      </w:pPr>
      <w:r>
        <w:rPr>
          <w:noProof/>
        </w:rPr>
        <w:t>5.1 Problem Statement</w:t>
      </w:r>
      <w:r>
        <w:rPr>
          <w:noProof/>
        </w:rPr>
        <w:tab/>
      </w:r>
      <w:r>
        <w:rPr>
          <w:noProof/>
        </w:rPr>
        <w:fldChar w:fldCharType="begin"/>
      </w:r>
      <w:r>
        <w:rPr>
          <w:noProof/>
        </w:rPr>
        <w:instrText xml:space="preserve"> PAGEREF _Toc40438030 \h </w:instrText>
      </w:r>
      <w:r>
        <w:rPr>
          <w:noProof/>
        </w:rPr>
      </w:r>
      <w:r>
        <w:rPr>
          <w:noProof/>
        </w:rPr>
        <w:fldChar w:fldCharType="separate"/>
      </w:r>
      <w:r>
        <w:rPr>
          <w:noProof/>
        </w:rPr>
        <w:t>9</w:t>
      </w:r>
      <w:r>
        <w:rPr>
          <w:noProof/>
        </w:rPr>
        <w:fldChar w:fldCharType="end"/>
      </w:r>
    </w:p>
    <w:p w14:paraId="3D43FFA5" w14:textId="1BFF02C3" w:rsidR="00341ADC" w:rsidRDefault="00341ADC">
      <w:pPr>
        <w:pStyle w:val="TOC2"/>
        <w:tabs>
          <w:tab w:val="right" w:leader="dot" w:pos="9350"/>
        </w:tabs>
        <w:rPr>
          <w:rFonts w:eastAsiaTheme="minorEastAsia" w:cstheme="minorBidi"/>
          <w:smallCaps w:val="0"/>
          <w:noProof/>
          <w:sz w:val="24"/>
          <w:szCs w:val="24"/>
        </w:rPr>
      </w:pPr>
      <w:r>
        <w:rPr>
          <w:noProof/>
        </w:rPr>
        <w:t>5.2 Objective</w:t>
      </w:r>
      <w:r>
        <w:rPr>
          <w:noProof/>
        </w:rPr>
        <w:tab/>
      </w:r>
      <w:r>
        <w:rPr>
          <w:noProof/>
        </w:rPr>
        <w:fldChar w:fldCharType="begin"/>
      </w:r>
      <w:r>
        <w:rPr>
          <w:noProof/>
        </w:rPr>
        <w:instrText xml:space="preserve"> PAGEREF _Toc40438031 \h </w:instrText>
      </w:r>
      <w:r>
        <w:rPr>
          <w:noProof/>
        </w:rPr>
      </w:r>
      <w:r>
        <w:rPr>
          <w:noProof/>
        </w:rPr>
        <w:fldChar w:fldCharType="separate"/>
      </w:r>
      <w:r>
        <w:rPr>
          <w:noProof/>
        </w:rPr>
        <w:t>10</w:t>
      </w:r>
      <w:r>
        <w:rPr>
          <w:noProof/>
        </w:rPr>
        <w:fldChar w:fldCharType="end"/>
      </w:r>
    </w:p>
    <w:p w14:paraId="74B32458" w14:textId="71DF9A7D" w:rsidR="00341ADC" w:rsidRDefault="00341ADC">
      <w:pPr>
        <w:pStyle w:val="TOC2"/>
        <w:tabs>
          <w:tab w:val="right" w:leader="dot" w:pos="9350"/>
        </w:tabs>
        <w:rPr>
          <w:rFonts w:eastAsiaTheme="minorEastAsia" w:cstheme="minorBidi"/>
          <w:smallCaps w:val="0"/>
          <w:noProof/>
          <w:sz w:val="24"/>
          <w:szCs w:val="24"/>
        </w:rPr>
      </w:pPr>
      <w:r>
        <w:rPr>
          <w:noProof/>
        </w:rPr>
        <w:t>5.3 Toll-Free Overview</w:t>
      </w:r>
      <w:r>
        <w:rPr>
          <w:noProof/>
        </w:rPr>
        <w:tab/>
      </w:r>
      <w:r>
        <w:rPr>
          <w:noProof/>
        </w:rPr>
        <w:fldChar w:fldCharType="begin"/>
      </w:r>
      <w:r>
        <w:rPr>
          <w:noProof/>
        </w:rPr>
        <w:instrText xml:space="preserve"> PAGEREF _Toc40438032 \h </w:instrText>
      </w:r>
      <w:r>
        <w:rPr>
          <w:noProof/>
        </w:rPr>
      </w:r>
      <w:r>
        <w:rPr>
          <w:noProof/>
        </w:rPr>
        <w:fldChar w:fldCharType="separate"/>
      </w:r>
      <w:r>
        <w:rPr>
          <w:noProof/>
        </w:rPr>
        <w:t>10</w:t>
      </w:r>
      <w:r>
        <w:rPr>
          <w:noProof/>
        </w:rPr>
        <w:fldChar w:fldCharType="end"/>
      </w:r>
    </w:p>
    <w:p w14:paraId="17864825" w14:textId="0F95EBD5"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6</w:t>
      </w:r>
      <w:r>
        <w:rPr>
          <w:rFonts w:eastAsiaTheme="minorEastAsia" w:cstheme="minorBidi"/>
          <w:b w:val="0"/>
          <w:bCs w:val="0"/>
          <w:caps w:val="0"/>
          <w:noProof/>
          <w:sz w:val="24"/>
          <w:szCs w:val="24"/>
        </w:rPr>
        <w:tab/>
      </w:r>
      <w:r>
        <w:rPr>
          <w:noProof/>
        </w:rPr>
        <w:t>Scenarios</w:t>
      </w:r>
      <w:r>
        <w:rPr>
          <w:noProof/>
        </w:rPr>
        <w:tab/>
      </w:r>
      <w:r>
        <w:rPr>
          <w:noProof/>
        </w:rPr>
        <w:fldChar w:fldCharType="begin"/>
      </w:r>
      <w:r>
        <w:rPr>
          <w:noProof/>
        </w:rPr>
        <w:instrText xml:space="preserve"> PAGEREF _Toc40438033 \h </w:instrText>
      </w:r>
      <w:r>
        <w:rPr>
          <w:noProof/>
        </w:rPr>
      </w:r>
      <w:r>
        <w:rPr>
          <w:noProof/>
        </w:rPr>
        <w:fldChar w:fldCharType="separate"/>
      </w:r>
      <w:r>
        <w:rPr>
          <w:noProof/>
        </w:rPr>
        <w:t>12</w:t>
      </w:r>
      <w:r>
        <w:rPr>
          <w:noProof/>
        </w:rPr>
        <w:fldChar w:fldCharType="end"/>
      </w:r>
    </w:p>
    <w:p w14:paraId="158A76CE" w14:textId="25CE0CDA" w:rsidR="00341ADC" w:rsidRDefault="00341ADC">
      <w:pPr>
        <w:pStyle w:val="TOC2"/>
        <w:tabs>
          <w:tab w:val="right" w:leader="dot" w:pos="9350"/>
        </w:tabs>
        <w:rPr>
          <w:rFonts w:eastAsiaTheme="minorEastAsia" w:cstheme="minorBidi"/>
          <w:smallCaps w:val="0"/>
          <w:noProof/>
          <w:sz w:val="24"/>
          <w:szCs w:val="24"/>
        </w:rPr>
      </w:pPr>
      <w:r>
        <w:rPr>
          <w:noProof/>
        </w:rPr>
        <w:t>6.1 Toll-Free in SHAKEN</w:t>
      </w:r>
      <w:r>
        <w:rPr>
          <w:noProof/>
        </w:rPr>
        <w:tab/>
      </w:r>
      <w:r>
        <w:rPr>
          <w:noProof/>
        </w:rPr>
        <w:fldChar w:fldCharType="begin"/>
      </w:r>
      <w:r>
        <w:rPr>
          <w:noProof/>
        </w:rPr>
        <w:instrText xml:space="preserve"> PAGEREF _Toc40438034 \h </w:instrText>
      </w:r>
      <w:r>
        <w:rPr>
          <w:noProof/>
        </w:rPr>
      </w:r>
      <w:r>
        <w:rPr>
          <w:noProof/>
        </w:rPr>
        <w:fldChar w:fldCharType="separate"/>
      </w:r>
      <w:r>
        <w:rPr>
          <w:noProof/>
        </w:rPr>
        <w:t>12</w:t>
      </w:r>
      <w:r>
        <w:rPr>
          <w:noProof/>
        </w:rPr>
        <w:fldChar w:fldCharType="end"/>
      </w:r>
    </w:p>
    <w:p w14:paraId="7BFC7B9F" w14:textId="2DD10D1E" w:rsidR="00341ADC" w:rsidRDefault="00341ADC">
      <w:pPr>
        <w:pStyle w:val="TOC2"/>
        <w:tabs>
          <w:tab w:val="right" w:leader="dot" w:pos="9350"/>
        </w:tabs>
        <w:rPr>
          <w:rFonts w:eastAsiaTheme="minorEastAsia" w:cstheme="minorBidi"/>
          <w:smallCaps w:val="0"/>
          <w:noProof/>
          <w:sz w:val="24"/>
          <w:szCs w:val="24"/>
        </w:rPr>
      </w:pPr>
      <w:r>
        <w:rPr>
          <w:noProof/>
        </w:rPr>
        <w:t>6.2 Delegate Certificate Management for Toll-Free Number Example</w:t>
      </w:r>
      <w:r>
        <w:rPr>
          <w:noProof/>
        </w:rPr>
        <w:tab/>
      </w:r>
      <w:r>
        <w:rPr>
          <w:noProof/>
        </w:rPr>
        <w:fldChar w:fldCharType="begin"/>
      </w:r>
      <w:r>
        <w:rPr>
          <w:noProof/>
        </w:rPr>
        <w:instrText xml:space="preserve"> PAGEREF _Toc40438035 \h </w:instrText>
      </w:r>
      <w:r>
        <w:rPr>
          <w:noProof/>
        </w:rPr>
      </w:r>
      <w:r>
        <w:rPr>
          <w:noProof/>
        </w:rPr>
        <w:fldChar w:fldCharType="separate"/>
      </w:r>
      <w:r>
        <w:rPr>
          <w:noProof/>
        </w:rPr>
        <w:t>12</w:t>
      </w:r>
      <w:r>
        <w:rPr>
          <w:noProof/>
        </w:rPr>
        <w:fldChar w:fldCharType="end"/>
      </w:r>
    </w:p>
    <w:p w14:paraId="201F8B35" w14:textId="5CAA2F7C" w:rsidR="00341ADC" w:rsidRDefault="00341ADC">
      <w:pPr>
        <w:pStyle w:val="TOC2"/>
        <w:tabs>
          <w:tab w:val="right" w:leader="dot" w:pos="9350"/>
        </w:tabs>
        <w:rPr>
          <w:rFonts w:eastAsiaTheme="minorEastAsia" w:cstheme="minorBidi"/>
          <w:smallCaps w:val="0"/>
          <w:noProof/>
          <w:sz w:val="24"/>
          <w:szCs w:val="24"/>
        </w:rPr>
      </w:pPr>
      <w:r>
        <w:rPr>
          <w:noProof/>
        </w:rPr>
        <w:t>6.4 Toll- Free Use Case – Toll-Free Originations (On Premise PBX, Hosted/Cloud Platform) in SHAKEN</w:t>
      </w:r>
      <w:r>
        <w:rPr>
          <w:noProof/>
        </w:rPr>
        <w:tab/>
      </w:r>
      <w:r>
        <w:rPr>
          <w:noProof/>
        </w:rPr>
        <w:fldChar w:fldCharType="begin"/>
      </w:r>
      <w:r>
        <w:rPr>
          <w:noProof/>
        </w:rPr>
        <w:instrText xml:space="preserve"> PAGEREF _Toc40438036 \h </w:instrText>
      </w:r>
      <w:r>
        <w:rPr>
          <w:noProof/>
        </w:rPr>
      </w:r>
      <w:r>
        <w:rPr>
          <w:noProof/>
        </w:rPr>
        <w:fldChar w:fldCharType="separate"/>
      </w:r>
      <w:r>
        <w:rPr>
          <w:noProof/>
        </w:rPr>
        <w:t>16</w:t>
      </w:r>
      <w:r>
        <w:rPr>
          <w:noProof/>
        </w:rPr>
        <w:fldChar w:fldCharType="end"/>
      </w:r>
    </w:p>
    <w:p w14:paraId="752C4140" w14:textId="7B39A729" w:rsidR="00341ADC" w:rsidRDefault="00341ADC">
      <w:pPr>
        <w:pStyle w:val="TOC1"/>
        <w:tabs>
          <w:tab w:val="left" w:pos="400"/>
          <w:tab w:val="right" w:leader="dot" w:pos="9350"/>
        </w:tabs>
        <w:rPr>
          <w:rFonts w:eastAsiaTheme="minorEastAsia" w:cstheme="minorBidi"/>
          <w:b w:val="0"/>
          <w:bCs w:val="0"/>
          <w:caps w:val="0"/>
          <w:noProof/>
          <w:sz w:val="24"/>
          <w:szCs w:val="24"/>
        </w:rPr>
      </w:pPr>
      <w:r w:rsidRPr="00AC5709">
        <w:rPr>
          <w:i/>
          <w:noProof/>
        </w:rPr>
        <w:t>7</w:t>
      </w:r>
      <w:r>
        <w:rPr>
          <w:rFonts w:eastAsiaTheme="minorEastAsia" w:cstheme="minorBidi"/>
          <w:b w:val="0"/>
          <w:bCs w:val="0"/>
          <w:caps w:val="0"/>
          <w:noProof/>
          <w:sz w:val="24"/>
          <w:szCs w:val="24"/>
        </w:rPr>
        <w:tab/>
      </w:r>
      <w:r>
        <w:rPr>
          <w:noProof/>
        </w:rPr>
        <w:t>The Right to Use the Toll-Free Number</w:t>
      </w:r>
      <w:r>
        <w:rPr>
          <w:noProof/>
        </w:rPr>
        <w:tab/>
      </w:r>
      <w:r>
        <w:rPr>
          <w:noProof/>
        </w:rPr>
        <w:fldChar w:fldCharType="begin"/>
      </w:r>
      <w:r>
        <w:rPr>
          <w:noProof/>
        </w:rPr>
        <w:instrText xml:space="preserve"> PAGEREF _Toc40438037 \h </w:instrText>
      </w:r>
      <w:r>
        <w:rPr>
          <w:noProof/>
        </w:rPr>
      </w:r>
      <w:r>
        <w:rPr>
          <w:noProof/>
        </w:rPr>
        <w:fldChar w:fldCharType="separate"/>
      </w:r>
      <w:r>
        <w:rPr>
          <w:noProof/>
        </w:rPr>
        <w:t>16</w:t>
      </w:r>
      <w:r>
        <w:rPr>
          <w:noProof/>
        </w:rPr>
        <w:fldChar w:fldCharType="end"/>
      </w:r>
    </w:p>
    <w:p w14:paraId="3DD01BA7" w14:textId="709C78A3"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8.</w:t>
      </w:r>
      <w:r>
        <w:rPr>
          <w:rFonts w:eastAsiaTheme="minorEastAsia" w:cstheme="minorBidi"/>
          <w:b w:val="0"/>
          <w:bCs w:val="0"/>
          <w:caps w:val="0"/>
          <w:noProof/>
          <w:sz w:val="24"/>
          <w:szCs w:val="24"/>
        </w:rPr>
        <w:tab/>
      </w:r>
      <w:r>
        <w:rPr>
          <w:noProof/>
        </w:rPr>
        <w:t>Summary</w:t>
      </w:r>
      <w:r>
        <w:rPr>
          <w:noProof/>
        </w:rPr>
        <w:tab/>
      </w:r>
      <w:r>
        <w:rPr>
          <w:noProof/>
        </w:rPr>
        <w:fldChar w:fldCharType="begin"/>
      </w:r>
      <w:r>
        <w:rPr>
          <w:noProof/>
        </w:rPr>
        <w:instrText xml:space="preserve"> PAGEREF _Toc40438038 \h </w:instrText>
      </w:r>
      <w:r>
        <w:rPr>
          <w:noProof/>
        </w:rPr>
      </w:r>
      <w:r>
        <w:rPr>
          <w:noProof/>
        </w:rPr>
        <w:fldChar w:fldCharType="separate"/>
      </w:r>
      <w:r>
        <w:rPr>
          <w:noProof/>
        </w:rPr>
        <w:t>17</w:t>
      </w:r>
      <w:r>
        <w:rPr>
          <w:noProof/>
        </w:rPr>
        <w:fldChar w:fldCharType="end"/>
      </w:r>
    </w:p>
    <w:p w14:paraId="22A9176C" w14:textId="73C1A29E" w:rsidR="000A5C37" w:rsidRPr="00F66DF2" w:rsidRDefault="00F66DF2" w:rsidP="00F66DF2">
      <w:pPr>
        <w:pStyle w:val="TOC1"/>
        <w:rPr>
          <w:rFonts w:eastAsiaTheme="minorEastAsia" w:cstheme="minorBidi"/>
          <w:i/>
          <w:iCs/>
          <w:smallCaps/>
          <w:noProof/>
          <w:sz w:val="22"/>
          <w:szCs w:val="22"/>
          <w:lang w:val="en-CA" w:eastAsia="en-CA"/>
        </w:rPr>
      </w:pPr>
      <w:r w:rsidRPr="00F66DF2">
        <w:rPr>
          <w:rFonts w:ascii="Arial" w:hAnsi="Arial"/>
          <w:b w:val="0"/>
          <w:bCs w:val="0"/>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0A5C37">
      <w:pPr>
        <w:pStyle w:val="Heading1"/>
      </w:pPr>
      <w:bookmarkStart w:id="1" w:name="_Toc380754201"/>
      <w:bookmarkStart w:id="2" w:name="_Toc40438021"/>
      <w:r>
        <w:lastRenderedPageBreak/>
        <w:t xml:space="preserve">Scope, Purpose, &amp; </w:t>
      </w:r>
      <w:r w:rsidRPr="00387D9B">
        <w:rPr>
          <w:color w:val="000000" w:themeColor="text1"/>
        </w:rPr>
        <w:t>Application</w:t>
      </w:r>
      <w:bookmarkEnd w:id="1"/>
      <w:bookmarkEnd w:id="2"/>
    </w:p>
    <w:p w14:paraId="2D6B1AB9" w14:textId="3C94FE16" w:rsidR="000A5C37" w:rsidRDefault="00F66DF2" w:rsidP="00BE27BD">
      <w:pPr>
        <w:pStyle w:val="Heading2"/>
      </w:pPr>
      <w:bookmarkStart w:id="3" w:name="_Toc380754202"/>
      <w:bookmarkStart w:id="4" w:name="_Toc38909833"/>
      <w:bookmarkStart w:id="5" w:name="_Toc40438022"/>
      <w:r>
        <w:t xml:space="preserve">1.1 </w:t>
      </w:r>
      <w:r w:rsidR="000A5C37">
        <w:t>Scope</w:t>
      </w:r>
      <w:bookmarkEnd w:id="3"/>
      <w:bookmarkEnd w:id="4"/>
      <w:bookmarkEnd w:id="5"/>
    </w:p>
    <w:p w14:paraId="00ED0473" w14:textId="25381EC9" w:rsidR="000A5C37" w:rsidRDefault="000A5C37" w:rsidP="000A5C37">
      <w:bookmarkStart w:id="6" w:name="_Hlk35803366"/>
      <w:r>
        <w:t>This Technical Report is limited to scenarios that use the currently defined STIR/SHAKEN framework to process Toll-Free Calls.</w:t>
      </w:r>
      <w:bookmarkEnd w:id="6"/>
    </w:p>
    <w:p w14:paraId="7501D830" w14:textId="77777777" w:rsidR="00F66DF2" w:rsidRDefault="00F66DF2" w:rsidP="000A5C37"/>
    <w:p w14:paraId="1FD07011" w14:textId="63E6B845" w:rsidR="000A5C37" w:rsidRDefault="00F66DF2" w:rsidP="00BE27BD">
      <w:pPr>
        <w:pStyle w:val="Heading2"/>
      </w:pPr>
      <w:bookmarkStart w:id="7" w:name="_Toc380754203"/>
      <w:bookmarkStart w:id="8" w:name="_Toc38909834"/>
      <w:bookmarkStart w:id="9" w:name="_Toc40438023"/>
      <w:r>
        <w:t xml:space="preserve">1.2 </w:t>
      </w:r>
      <w:r w:rsidR="000A5C37">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1614E5B" w14:textId="7A25D972" w:rsidR="00F66DF2" w:rsidRDefault="000A5C37" w:rsidP="000A5C37">
      <w:r>
        <w:t>This Technical Report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743154CB" w14:textId="77777777" w:rsidR="00F66DF2" w:rsidRPr="00F66DF2" w:rsidRDefault="00F66DF2" w:rsidP="000A5C37"/>
    <w:p w14:paraId="24E29736" w14:textId="11653D10" w:rsidR="000A5C37" w:rsidRDefault="000A5C37" w:rsidP="000A5C37">
      <w:pPr>
        <w:pStyle w:val="Heading1"/>
      </w:pPr>
      <w:bookmarkStart w:id="15" w:name="_Toc40438024"/>
      <w:r>
        <w:t>References</w:t>
      </w:r>
      <w:bookmarkEnd w:id="14"/>
      <w:bookmarkEnd w:id="15"/>
    </w:p>
    <w:p w14:paraId="23CFCBC9" w14:textId="77777777" w:rsidR="000A5C37" w:rsidRDefault="000A5C37" w:rsidP="000A5C37">
      <w:r>
        <w:t>The following standards contain provisions which, through reference in this text, constitute provisions of this Technical Repor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28C011C8" w14:textId="77777777" w:rsidR="000A5C37" w:rsidRDefault="000A5C37" w:rsidP="000A5C37">
      <w:r>
        <w:lastRenderedPageBreak/>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6B76F2E8" w14:textId="77777777" w:rsidR="000A5C37" w:rsidRDefault="000A5C37" w:rsidP="000A5C37"/>
    <w:p w14:paraId="4D519289" w14:textId="05EBDD27" w:rsidR="000A5C37" w:rsidRDefault="000A5C37" w:rsidP="000A5C37">
      <w:pPr>
        <w:pStyle w:val="Heading1"/>
      </w:pPr>
      <w:bookmarkStart w:id="16" w:name="_Toc380754205"/>
      <w:bookmarkStart w:id="17" w:name="_Toc40438025"/>
      <w:r>
        <w:t>Definitions, Acronyms, &amp; Abbreviations</w:t>
      </w:r>
      <w:bookmarkEnd w:id="16"/>
      <w:bookmarkEnd w:id="17"/>
    </w:p>
    <w:p w14:paraId="4D6F6D1B" w14:textId="77777777" w:rsidR="000A5C37" w:rsidRDefault="000A5C37" w:rsidP="000A5C37">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p>
    <w:p w14:paraId="29D662B6" w14:textId="77777777" w:rsidR="00F66DF2" w:rsidRPr="00F66DF2" w:rsidRDefault="00F66DF2" w:rsidP="00BE27BD">
      <w:pPr>
        <w:pStyle w:val="Heading2"/>
        <w:rPr>
          <w:sz w:val="20"/>
          <w:szCs w:val="20"/>
        </w:rPr>
      </w:pPr>
      <w:bookmarkStart w:id="18" w:name="_Toc380754206"/>
    </w:p>
    <w:p w14:paraId="46B98EC2" w14:textId="7BA952B2" w:rsidR="000A5C37" w:rsidRDefault="002124C6" w:rsidP="00BE27BD">
      <w:pPr>
        <w:pStyle w:val="Heading2"/>
      </w:pPr>
      <w:bookmarkStart w:id="19" w:name="_Toc40438026"/>
      <w:r>
        <w:t xml:space="preserve">3.1 </w:t>
      </w:r>
      <w:r w:rsidR="000A5C37">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lastRenderedPageBreak/>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08B7C520"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 Org, TN reseller and other roles.</w:t>
      </w:r>
    </w:p>
    <w:p w14:paraId="18BEB8A4" w14:textId="77777777"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01CE8548" w:rsidR="00983944" w:rsidRPr="00983944" w:rsidRDefault="00983944" w:rsidP="00983944">
      <w:r w:rsidRPr="00983944">
        <w:rPr>
          <w:b/>
          <w:bCs/>
        </w:rPr>
        <w:t>Responsible Organization (Resp Org):</w:t>
      </w:r>
      <w:r w:rsidRPr="00983944">
        <w:t xml:space="preserve"> Entity designated as the agent for the Toll-Free subscriber to obtain, manage and administer Toll-Free Numbers and provide routing reference information in the SMS/800 Toll-Free Number Registry.</w:t>
      </w:r>
    </w:p>
    <w:p w14:paraId="22D975EB" w14:textId="77777777" w:rsidR="00983944" w:rsidRDefault="00983944" w:rsidP="00983944">
      <w:r w:rsidRPr="00983944">
        <w:rPr>
          <w:b/>
          <w:bCs/>
        </w:rPr>
        <w:t>Resp Org Identification (Resp Org ID):</w:t>
      </w:r>
      <w:r w:rsidRPr="00983944">
        <w:t xml:space="preserve"> A 5-character code that designates or points to the Responsible Organization (Resp 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77777777"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 Org ID assigned to a Resp 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lastRenderedPageBreak/>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299DB702"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 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7E3D2FD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 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55899683" w14:textId="0FCA9216" w:rsidR="000A5C37"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49BAAA30" w:rsidR="000A5C37" w:rsidRDefault="002124C6" w:rsidP="00BE27BD">
      <w:pPr>
        <w:pStyle w:val="Heading2"/>
      </w:pPr>
      <w:bookmarkStart w:id="20" w:name="_Toc380754207"/>
      <w:bookmarkStart w:id="21" w:name="_Toc40438027"/>
      <w:r>
        <w:t xml:space="preserve">3.2 </w:t>
      </w:r>
      <w:r w:rsidR="000A5C37">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lastRenderedPageBreak/>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2ABD2775" w14:textId="5616F643" w:rsidR="000A5C37" w:rsidRDefault="000A5C37">
      <w:pPr>
        <w:spacing w:before="0" w:after="0"/>
        <w:jc w:val="left"/>
        <w:rPr>
          <w:rFonts w:eastAsiaTheme="minorEastAsia"/>
          <w:lang w:val="en-CA" w:eastAsia="en-CA"/>
        </w:rPr>
      </w:pPr>
    </w:p>
    <w:p w14:paraId="1507EBCE" w14:textId="20EA9319" w:rsidR="11BF239A" w:rsidRDefault="00872E2F" w:rsidP="11BF239A">
      <w:pPr>
        <w:pStyle w:val="Heading1"/>
      </w:pPr>
      <w:bookmarkStart w:id="22" w:name="_Toc40438028"/>
      <w:r>
        <w:lastRenderedPageBreak/>
        <w:t>Principles</w:t>
      </w:r>
      <w:bookmarkEnd w:id="22"/>
    </w:p>
    <w:p w14:paraId="19E39A87" w14:textId="4C2C18AD" w:rsidR="00A32062" w:rsidRDefault="00CC0A7F" w:rsidP="00872E2F">
      <w:pPr>
        <w:autoSpaceDE w:val="0"/>
        <w:autoSpaceDN w:val="0"/>
        <w:adjustRightInd w:val="0"/>
        <w:spacing w:before="0" w:after="0"/>
        <w:jc w:val="left"/>
      </w:pPr>
      <w:r>
        <w:t xml:space="preserve">Where the call </w:t>
      </w:r>
      <w:r w:rsidR="00A36343">
        <w:t xml:space="preserve">as placed uses the connectivity to </w:t>
      </w:r>
      <w:r w:rsidR="00AF6194">
        <w:t xml:space="preserve">the </w:t>
      </w:r>
      <w:r w:rsidR="00AF1348">
        <w:t>network of the OSP who</w:t>
      </w:r>
      <w:r w:rsidR="006B042A">
        <w:t>as the Resp Org</w:t>
      </w:r>
      <w:r w:rsidR="00AF1348">
        <w:t xml:space="preserve"> has assigned the Toll-Free Number</w:t>
      </w:r>
      <w:r w:rsidR="00F51259">
        <w:t xml:space="preserve"> used </w:t>
      </w:r>
      <w:r w:rsidR="00AF1348">
        <w:t xml:space="preserve"> </w:t>
      </w:r>
      <w:r w:rsidR="00367B79">
        <w:t>as the Caller ID on</w:t>
      </w:r>
      <w:r w:rsidR="00AF1348">
        <w:t xml:space="preserve"> </w:t>
      </w:r>
      <w:r w:rsidR="00811227">
        <w:t xml:space="preserve">the </w:t>
      </w:r>
      <w:r w:rsidR="00794419">
        <w:t xml:space="preserve">line the call is </w:t>
      </w:r>
      <w:r w:rsidR="00CD1BBD">
        <w:t xml:space="preserve">originating from, the OSP </w:t>
      </w:r>
      <w:r w:rsidR="00FA46AE">
        <w:t>is already able to authenticate their customer's use of the Toll-Free Number</w:t>
      </w:r>
      <w:r w:rsidR="00DE66B5">
        <w:t xml:space="preserve"> following </w:t>
      </w:r>
      <w:r w:rsidR="009D1374">
        <w:t xml:space="preserve">the ATIS </w:t>
      </w:r>
      <w:r w:rsidR="00DA5698">
        <w:t xml:space="preserve">- 1000074 Shaken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61E473EA"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 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2801C95"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0222AFB9" w:rsidR="000A5C37" w:rsidRDefault="000A5C37" w:rsidP="000A5C37">
      <w:pPr>
        <w:pStyle w:val="Heading1"/>
      </w:pPr>
      <w:r>
        <w:rPr>
          <w:highlight w:val="yellow"/>
        </w:rPr>
        <w:fldChar w:fldCharType="end"/>
      </w:r>
      <w:bookmarkStart w:id="23" w:name="_Toc380754208"/>
      <w:r w:rsidRPr="000A5C37">
        <w:t xml:space="preserve"> </w:t>
      </w:r>
      <w:bookmarkStart w:id="24" w:name="_Toc40438029"/>
      <w:r>
        <w:t>Overview</w:t>
      </w:r>
      <w:bookmarkEnd w:id="23"/>
      <w:bookmarkEnd w:id="24"/>
    </w:p>
    <w:p w14:paraId="30D8CC08" w14:textId="18E3C84E" w:rsidR="000A5C37" w:rsidRDefault="002124C6" w:rsidP="00BE27BD">
      <w:pPr>
        <w:pStyle w:val="Heading2"/>
      </w:pPr>
      <w:bookmarkStart w:id="25" w:name="_Toc40438030"/>
      <w:r>
        <w:t xml:space="preserve">5.1 </w:t>
      </w:r>
      <w:r w:rsidR="000A5C37">
        <w:t>Problem Statement</w:t>
      </w:r>
      <w:bookmarkEnd w:id="25"/>
    </w:p>
    <w:p w14:paraId="081815CB" w14:textId="77777777" w:rsidR="000A5C37" w:rsidRDefault="000A5C37" w:rsidP="000A5C37">
      <w:r>
        <w:t xml:space="preserve">STIR/SHAKEN describes a framework for originating service providers to create a SHAKEN </w:t>
      </w:r>
      <w:proofErr w:type="spellStart"/>
      <w:r>
        <w:t>PASSporT</w:t>
      </w:r>
      <w:proofErr w:type="spellEnd"/>
      <w:r>
        <w:t xml:space="preserve"> that can be carried by the SIP signaling protocol to cryptographically attest the identity of callers.</w:t>
      </w:r>
    </w:p>
    <w:p w14:paraId="67CA58B6" w14:textId="77777777" w:rsidR="004F1EA5" w:rsidRDefault="004F1EA5" w:rsidP="004F1EA5">
      <w:r>
        <w:t xml:space="preserve">Although desirable, the underlying economic realities slow the transition of the PSTN from its current state to a future state where SHAKEN </w:t>
      </w:r>
      <w:proofErr w:type="spellStart"/>
      <w:r>
        <w:t>PASSporTs</w:t>
      </w:r>
      <w:proofErr w:type="spellEnd"/>
      <w:r>
        <w:t xml:space="preserve"> can be carried reliably from end-to-end.</w:t>
      </w:r>
    </w:p>
    <w:p w14:paraId="58BA395F" w14:textId="77777777" w:rsidR="004F1EA5" w:rsidRDefault="004F1EA5" w:rsidP="004F1EA5">
      <w:r>
        <w:t>Meanwhile, requirements for call authentication are on a much faster pace. Legislation has been signed into law to require STIR/SHAKEN in VoIP networks and reasonable measures for call authentication in non-IP network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5FA0C1CF" w:rsidR="000A5C37" w:rsidRDefault="004F1EA5" w:rsidP="000A5C37">
      <w:pPr>
        <w:rPr>
          <w:bCs/>
        </w:rPr>
      </w:pPr>
      <w:r>
        <w:rPr>
          <w:bCs/>
        </w:rPr>
        <w:t xml:space="preserve">This Technical Report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29E733B2" w:rsidR="00DE700D" w:rsidRPr="00D2002F" w:rsidRDefault="002124C6" w:rsidP="00BE27BD">
      <w:pPr>
        <w:pStyle w:val="Heading2"/>
      </w:pPr>
      <w:bookmarkStart w:id="26" w:name="_Toc40438031"/>
      <w:r>
        <w:t xml:space="preserve">5.2 </w:t>
      </w:r>
      <w:r w:rsidR="00DE700D" w:rsidRPr="4E69A7E7">
        <w:t>Objective</w:t>
      </w:r>
      <w:bookmarkEnd w:id="26"/>
    </w:p>
    <w:p w14:paraId="124270A7" w14:textId="77777777" w:rsidR="00ED6B67" w:rsidRDefault="00DE700D" w:rsidP="00DE700D">
      <w:pPr>
        <w:spacing w:before="0" w:after="0"/>
        <w:rPr>
          <w:color w:val="000000" w:themeColor="text1"/>
        </w:rPr>
      </w:pPr>
      <w:r>
        <w:rPr>
          <w:color w:val="000000" w:themeColor="text1"/>
        </w:rPr>
        <w:t xml:space="preserve">The objective of this Technical Report is to address the Toll-Free inclusion in the SHAKEN environment. </w:t>
      </w:r>
    </w:p>
    <w:p w14:paraId="02E10EC4" w14:textId="77777777" w:rsidR="00ED6B67" w:rsidRDefault="00ED6B67" w:rsidP="00DE700D">
      <w:pPr>
        <w:spacing w:before="0" w:after="0"/>
        <w:rPr>
          <w:color w:val="000000" w:themeColor="text1"/>
        </w:rPr>
      </w:pPr>
    </w:p>
    <w:p w14:paraId="5EB58EDE" w14:textId="19E86114" w:rsidR="00DE700D" w:rsidRDefault="00DE700D" w:rsidP="00DE700D">
      <w:pPr>
        <w:spacing w:before="0" w:after="0"/>
        <w:rPr>
          <w:color w:val="000000" w:themeColor="text1"/>
        </w:rPr>
      </w:pPr>
      <w:r>
        <w:rPr>
          <w:color w:val="000000" w:themeColor="text1"/>
        </w:rPr>
        <w:t>This Technical Report will do the following:</w:t>
      </w:r>
    </w:p>
    <w:p w14:paraId="2D4F1EB8" w14:textId="58143EB3"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 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54148171" w:rsidR="00FC596D" w:rsidRPr="00D2002F" w:rsidRDefault="002124C6" w:rsidP="00BE27BD">
      <w:pPr>
        <w:pStyle w:val="Heading2"/>
      </w:pPr>
      <w:bookmarkStart w:id="27" w:name="_Toc36132492"/>
      <w:bookmarkStart w:id="28" w:name="_Toc40438032"/>
      <w:r>
        <w:t xml:space="preserve">5.3 </w:t>
      </w:r>
      <w:r w:rsidR="00FC596D" w:rsidRPr="4E69A7E7">
        <w:t>Toll-Free Overview</w:t>
      </w:r>
      <w:bookmarkEnd w:id="27"/>
      <w:bookmarkEnd w:id="28"/>
    </w:p>
    <w:p w14:paraId="5B9473FC" w14:textId="4A73FFF7"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 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 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 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 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0A0DF026" w:rsidR="00800419" w:rsidRPr="00800419" w:rsidRDefault="00DB4208" w:rsidP="00800419">
      <w:pPr>
        <w:rPr>
          <w:rFonts w:cs="Arial"/>
        </w:rPr>
      </w:pPr>
      <w:r>
        <w:t>To become a Resp Org the Toll-Free Service Provider must complete the following process:</w:t>
      </w:r>
    </w:p>
    <w:p w14:paraId="11E3B0F6" w14:textId="314039D7"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 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3201984C"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 Org). A Resp Org ID will be assigned.</w:t>
      </w:r>
    </w:p>
    <w:p w14:paraId="023C5E4D" w14:textId="77777777" w:rsidR="009026C2" w:rsidRPr="009026C2" w:rsidRDefault="009026C2" w:rsidP="009026C2">
      <w:pPr>
        <w:pStyle w:val="ListParagraph"/>
        <w:ind w:left="810"/>
        <w:rPr>
          <w:rFonts w:cs="Arial"/>
          <w:sz w:val="20"/>
          <w:szCs w:val="20"/>
        </w:rPr>
      </w:pPr>
    </w:p>
    <w:p w14:paraId="5BAE7F31" w14:textId="05CC792C" w:rsidR="008E6946" w:rsidRDefault="00800419" w:rsidP="007A64CA">
      <w:r w:rsidRPr="00800419">
        <w:rPr>
          <w:rFonts w:cs="Arial"/>
        </w:rPr>
        <w:t>Each Resp Org is identified by a 5</w:t>
      </w:r>
      <w:r w:rsidR="3BD38101" w:rsidRPr="6490401C">
        <w:rPr>
          <w:rFonts w:cs="Arial"/>
        </w:rPr>
        <w:t>-</w:t>
      </w:r>
      <w:r w:rsidRPr="00800419">
        <w:rPr>
          <w:rFonts w:cs="Arial"/>
        </w:rPr>
        <w:t>character code (Resp Org ID) provided by the SMS/800 Toll-Free Number (TFN) Registry administrator. Every Toll-Free Number that resides in the SMS/800 Toll-Free Number (TFN) Registry must have an associated Resp Org ID. The SMS/800 Toll-Free Number (TFN) Registry Help Desk maintains and publishes the contact information associated with each operational Resp Org ID.</w:t>
      </w:r>
    </w:p>
    <w:p w14:paraId="47175BAD" w14:textId="77777777" w:rsidR="00491089" w:rsidRDefault="00491089" w:rsidP="4E69A7E7">
      <w:pPr>
        <w:spacing w:before="0" w:after="0"/>
        <w:jc w:val="left"/>
        <w:rPr>
          <w:noProof/>
        </w:rPr>
      </w:pPr>
    </w:p>
    <w:p w14:paraId="3A335A28" w14:textId="1F9C377C" w:rsidR="00B14B69" w:rsidRPr="00B14B69" w:rsidRDefault="00B14B69" w:rsidP="00B14B69">
      <w:pPr>
        <w:spacing w:before="0" w:after="0"/>
        <w:jc w:val="center"/>
      </w:pPr>
      <w:r>
        <w:rPr>
          <w:noProof/>
        </w:rPr>
        <w:lastRenderedPageBreak/>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77777777"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 Org and requests a Toll-Free Number (TFN)</w:t>
      </w:r>
    </w:p>
    <w:p w14:paraId="6AE888B5"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 Org reserves a TFN from the pool of available numbers within the SMS/800 TFN Registry. The TFN is marked as assigned to the Resp Org. The Resp 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 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t>Enterprise is able to receive Toll-Free calls and make calls using the TFN as a call back number</w:t>
      </w:r>
    </w:p>
    <w:p w14:paraId="1BABD0BA" w14:textId="218FD412" w:rsidR="00191F28" w:rsidRDefault="00191F28" w:rsidP="4E69A7E7">
      <w:pPr>
        <w:spacing w:before="0" w:after="0"/>
        <w:jc w:val="left"/>
        <w:rPr>
          <w:noProof/>
        </w:rPr>
      </w:pPr>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7777777"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 Org are different entities</w:t>
      </w:r>
    </w:p>
    <w:p w14:paraId="6E7A94C4" w14:textId="77777777"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 Org reserves 800-555-1212 from the pool of available numbers within the SMS/800 TFN Registry</w:t>
      </w:r>
    </w:p>
    <w:p w14:paraId="6FAA2341" w14:textId="77777777"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 Org assigns 800-555-1212 to Enterprise Customer</w:t>
      </w:r>
    </w:p>
    <w:p w14:paraId="6D175EC9" w14:textId="77777777" w:rsidR="00B14B69" w:rsidRPr="005B3C9B" w:rsidRDefault="00B14B69" w:rsidP="00B14B69">
      <w:pPr>
        <w:pStyle w:val="ListParagraph"/>
        <w:numPr>
          <w:ilvl w:val="0"/>
          <w:numId w:val="21"/>
        </w:numPr>
        <w:rPr>
          <w:rFonts w:cs="Arial"/>
        </w:rPr>
      </w:pPr>
      <w:r>
        <w:rPr>
          <w:rFonts w:ascii="Arial" w:hAnsi="Arial" w:cs="Arial"/>
          <w:sz w:val="20"/>
          <w:szCs w:val="20"/>
        </w:rPr>
        <w:t>Enterprise calls 555-321-4321 using 800-555-1212 as Caller ID</w:t>
      </w:r>
    </w:p>
    <w:p w14:paraId="25C76AFE" w14:textId="6E604B71" w:rsidR="00B14B69" w:rsidRDefault="00B14B69" w:rsidP="4E69A7E7">
      <w:pPr>
        <w:spacing w:before="0" w:after="0"/>
        <w:jc w:val="left"/>
        <w:rPr>
          <w:noProof/>
        </w:rPr>
      </w:pPr>
    </w:p>
    <w:p w14:paraId="533848F0" w14:textId="77777777" w:rsidR="005B3C9B" w:rsidRPr="00B14B69" w:rsidRDefault="005B3C9B" w:rsidP="00B14B69">
      <w:pPr>
        <w:rPr>
          <w:rFonts w:cs="Arial"/>
        </w:rPr>
      </w:pPr>
    </w:p>
    <w:p w14:paraId="62011F77" w14:textId="06C62489" w:rsidR="00ED6B67" w:rsidRDefault="00CA559C" w:rsidP="00ED6B67">
      <w:pPr>
        <w:pStyle w:val="Heading1"/>
      </w:pPr>
      <w:bookmarkStart w:id="29" w:name="_Toc40438033"/>
      <w:r>
        <w:lastRenderedPageBreak/>
        <w:t>Scenarios</w:t>
      </w:r>
      <w:bookmarkEnd w:id="29"/>
    </w:p>
    <w:p w14:paraId="28C9D452" w14:textId="6A44DB14" w:rsidR="00905419" w:rsidRPr="00905419" w:rsidRDefault="002124C6" w:rsidP="00BE27BD">
      <w:pPr>
        <w:pStyle w:val="Heading2"/>
      </w:pPr>
      <w:bookmarkStart w:id="30" w:name="_Toc40438034"/>
      <w:r>
        <w:t xml:space="preserve">6.1 </w:t>
      </w:r>
      <w:r w:rsidR="00DE700D" w:rsidRPr="4E69A7E7">
        <w:t>Toll-Free in SHAKEN</w:t>
      </w:r>
      <w:bookmarkEnd w:id="30"/>
    </w:p>
    <w:p w14:paraId="440B22AA" w14:textId="77777777" w:rsidR="00DE700D" w:rsidRDefault="00DE700D" w:rsidP="00DB4208">
      <w:pPr>
        <w:rPr>
          <w:rFonts w:cs="Arial"/>
        </w:rPr>
      </w:pPr>
    </w:p>
    <w:p w14:paraId="076589E1" w14:textId="54FB341D" w:rsidR="00DB4208" w:rsidRPr="00DB4208" w:rsidRDefault="00DB4208" w:rsidP="00DB4208">
      <w:pPr>
        <w:rPr>
          <w:rFonts w:cs="Arial"/>
        </w:rPr>
      </w:pPr>
      <w:r w:rsidRPr="00DB4208">
        <w:rPr>
          <w:rFonts w:cs="Arial"/>
        </w:rPr>
        <w:t>Responsible Organizations (Resp Orgs) are the TN Providers</w:t>
      </w:r>
      <w:r>
        <w:rPr>
          <w:rFonts w:cs="Arial"/>
        </w:rPr>
        <w:t xml:space="preserve"> (TNSP) in the SHAKEN framework</w:t>
      </w:r>
      <w:r w:rsidRPr="00DB4208">
        <w:rPr>
          <w:rFonts w:cs="Arial"/>
        </w:rPr>
        <w:t xml:space="preserve"> for Toll-Free Numbers.</w:t>
      </w:r>
    </w:p>
    <w:p w14:paraId="7303DB55" w14:textId="402ECED2"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 Org </w:t>
      </w:r>
      <w:r w:rsidR="0026784E">
        <w:rPr>
          <w:rFonts w:cs="Arial"/>
        </w:rPr>
        <w:t xml:space="preserve">that has the authority </w:t>
      </w:r>
      <w:r w:rsidR="00A80AFA">
        <w:rPr>
          <w:rFonts w:cs="Arial"/>
        </w:rPr>
        <w:t>to obtain and assign Toll-Free numbers to customers. A Re</w:t>
      </w:r>
      <w:r w:rsidR="00E1217C">
        <w:rPr>
          <w:rFonts w:cs="Arial"/>
        </w:rPr>
        <w:t xml:space="preserve">sp Org is identified with a Resp Org ID assigned </w:t>
      </w:r>
      <w:r w:rsidR="007A6447">
        <w:rPr>
          <w:rFonts w:cs="Arial"/>
        </w:rPr>
        <w:t>by the SMS/800 Toll-Free Number Registry administrator.</w:t>
      </w:r>
    </w:p>
    <w:p w14:paraId="124E954E" w14:textId="13933BC5" w:rsidR="00DB4208" w:rsidRDefault="000D4240" w:rsidP="00DB4208">
      <w:pPr>
        <w:rPr>
          <w:rFonts w:cs="Arial"/>
        </w:rPr>
      </w:pPr>
      <w:r>
        <w:rPr>
          <w:rFonts w:cs="Arial"/>
        </w:rPr>
        <w:t>The Resp Org uses the</w:t>
      </w:r>
      <w:r w:rsidR="00DB4208">
        <w:rPr>
          <w:rFonts w:cs="Arial"/>
        </w:rPr>
        <w:t xml:space="preserve"> SHAKEN Delegated Certificate</w:t>
      </w:r>
      <w:r>
        <w:rPr>
          <w:rFonts w:cs="Arial"/>
        </w:rPr>
        <w:t xml:space="preserve"> process. T</w:t>
      </w:r>
      <w:r w:rsidR="00E04AF9" w:rsidRPr="00E04AF9">
        <w:rPr>
          <w:rFonts w:cs="Arial"/>
        </w:rPr>
        <w:t xml:space="preserve">he Resp Org ID </w:t>
      </w:r>
      <w:r>
        <w:rPr>
          <w:rFonts w:cs="Arial"/>
        </w:rPr>
        <w:t>is used along with other STI-GA designated requirements to</w:t>
      </w:r>
      <w:r w:rsidR="00E04AF9" w:rsidRPr="00E04AF9">
        <w:rPr>
          <w:rFonts w:cs="Arial"/>
        </w:rPr>
        <w:t xml:space="preserve"> obtain SPC tokens</w:t>
      </w:r>
      <w:r w:rsidR="00E04AF9">
        <w:rPr>
          <w:rFonts w:cs="Arial"/>
        </w:rPr>
        <w:t xml:space="preserve">, and </w:t>
      </w:r>
      <w:r>
        <w:rPr>
          <w:rFonts w:cs="Arial"/>
        </w:rPr>
        <w:t>to</w:t>
      </w:r>
      <w:r w:rsidR="00DB4208">
        <w:rPr>
          <w:rFonts w:cs="Arial"/>
        </w:rPr>
        <w:t xml:space="preserve"> </w:t>
      </w:r>
      <w:r w:rsidR="00DB4208" w:rsidRPr="00DB4208">
        <w:rPr>
          <w:rFonts w:cs="Arial"/>
        </w:rPr>
        <w:t>obtain end-user certificates from an STI-CA</w:t>
      </w:r>
      <w:r w:rsidR="00DB4208" w:rsidRPr="00DB4208">
        <w:rPr>
          <w:rFonts w:cs="Arial"/>
          <w:b/>
          <w:bCs/>
        </w:rPr>
        <w:t>.</w:t>
      </w:r>
      <w:r w:rsidR="00E04AF9">
        <w:rPr>
          <w:rFonts w:cs="Arial"/>
          <w:b/>
          <w:bCs/>
        </w:rPr>
        <w:t xml:space="preserve"> </w:t>
      </w:r>
      <w:r w:rsidR="00E04AF9">
        <w:rPr>
          <w:rFonts w:cs="Arial"/>
        </w:rPr>
        <w:t xml:space="preserve">The </w:t>
      </w:r>
      <w:r w:rsidR="00641AFD">
        <w:rPr>
          <w:rFonts w:cs="Arial"/>
        </w:rPr>
        <w:t>record showing</w:t>
      </w:r>
      <w:r w:rsidR="00E04AF9">
        <w:rPr>
          <w:rFonts w:cs="Arial"/>
        </w:rPr>
        <w:t xml:space="preserve"> the Resp Org authority over a Toll-Free number can be </w:t>
      </w:r>
      <w:r w:rsidR="00641AFD">
        <w:rPr>
          <w:rFonts w:cs="Arial"/>
        </w:rPr>
        <w:t xml:space="preserve">substantiated </w:t>
      </w:r>
      <w:r w:rsidR="00E04AF9">
        <w:rPr>
          <w:rFonts w:cs="Arial"/>
        </w:rPr>
        <w:t>by the Toll-Free Number Administrator.</w:t>
      </w:r>
    </w:p>
    <w:p w14:paraId="45DBC166" w14:textId="77777777" w:rsidR="00711B32" w:rsidRDefault="00711B32" w:rsidP="002209FD">
      <w:pPr>
        <w:rPr>
          <w:rFonts w:cs="Arial"/>
        </w:rPr>
      </w:pPr>
    </w:p>
    <w:p w14:paraId="1A9743CB" w14:textId="285929A9" w:rsidR="00711B32" w:rsidRPr="00711B32" w:rsidRDefault="00F66DF2" w:rsidP="00BE27BD">
      <w:pPr>
        <w:pStyle w:val="Heading2"/>
      </w:pPr>
      <w:bookmarkStart w:id="31" w:name="_Toc40438035"/>
      <w:r>
        <w:t xml:space="preserve">6.2 </w:t>
      </w:r>
      <w:r w:rsidR="0378AA8C">
        <w:t>Delegate Certificate Management for Toll-Free Number Example</w:t>
      </w:r>
      <w:bookmarkEnd w:id="31"/>
    </w:p>
    <w:p w14:paraId="73FD2F46" w14:textId="530B76DB" w:rsidR="00B9009B" w:rsidRDefault="00B9009B" w:rsidP="008E6946">
      <w:pPr>
        <w:rPr>
          <w:rFonts w:cs="Arial"/>
        </w:rPr>
      </w:pPr>
    </w:p>
    <w:p w14:paraId="79DB9515" w14:textId="26CAAACC" w:rsidR="00B9009B" w:rsidRDefault="00B9009B" w:rsidP="008E6946">
      <w:pPr>
        <w:rPr>
          <w:rFonts w:cs="Arial"/>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131B41">
        <w:rPr>
          <w:rFonts w:cs="Arial"/>
        </w:rPr>
        <w:t xml:space="preserve"> Information for Delegate Certificate Management can be referenced in the ATIS IP NNI 2020-00065 document.</w:t>
      </w:r>
    </w:p>
    <w:p w14:paraId="721B252C" w14:textId="77777777" w:rsidR="009026C2" w:rsidRDefault="009026C2" w:rsidP="008E6946">
      <w:pPr>
        <w:rPr>
          <w:rFonts w:cs="Arial"/>
        </w:rPr>
      </w:pPr>
    </w:p>
    <w:p w14:paraId="56145FA1" w14:textId="47095129" w:rsidR="005B3C9B" w:rsidRPr="00B14B69" w:rsidRDefault="0AF3FED2" w:rsidP="00B14B69">
      <w:r>
        <w:rPr>
          <w:noProof/>
        </w:rPr>
        <w:drawing>
          <wp:inline distT="0" distB="0" distL="0" distR="0" wp14:anchorId="2DFFA18B" wp14:editId="4BED4A12">
            <wp:extent cx="5943600" cy="3038475"/>
            <wp:effectExtent l="0" t="0" r="0" b="0"/>
            <wp:docPr id="461067008"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2EB6A9AD" w14:textId="57FDC72F"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 Org issues </w:t>
      </w:r>
      <w:r>
        <w:rPr>
          <w:b/>
          <w:bCs/>
        </w:rPr>
        <w:t>Delegate Certificate for Toll-Free Number</w:t>
      </w:r>
    </w:p>
    <w:p w14:paraId="4C994AE8" w14:textId="77777777" w:rsidR="0087646D" w:rsidRDefault="0087646D">
      <w:pPr>
        <w:spacing w:before="0" w:after="0"/>
        <w:jc w:val="left"/>
      </w:pPr>
    </w:p>
    <w:p w14:paraId="54EAB09E" w14:textId="0F9F1D43" w:rsidR="0087646D" w:rsidRPr="002D0324" w:rsidRDefault="009F4D7D" w:rsidP="009026C2">
      <w:pPr>
        <w:spacing w:before="0" w:after="0"/>
        <w:rPr>
          <w:rFonts w:cs="Arial"/>
        </w:rPr>
      </w:pPr>
      <w:r w:rsidRPr="00B9009B">
        <w:rPr>
          <w:rFonts w:cs="Arial"/>
        </w:rPr>
        <w:t>The procedure in Figure 3 is performed when TNSP-a as Resp Org (with Resp 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2C1CACAA"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 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3048AC7" w14:textId="1A7DB938" w:rsidR="009F4D7D" w:rsidRPr="00E77B2A" w:rsidRDefault="009F4D7D" w:rsidP="00231D09">
      <w:pPr>
        <w:pStyle w:val="ListParagraph"/>
        <w:numPr>
          <w:ilvl w:val="0"/>
          <w:numId w:val="19"/>
        </w:numPr>
        <w:rPr>
          <w:rFonts w:cs="Arial"/>
        </w:rPr>
      </w:pPr>
      <w:r w:rsidRPr="00231D09">
        <w:rPr>
          <w:rFonts w:ascii="Arial" w:hAnsi="Arial" w:cs="Arial"/>
          <w:sz w:val="20"/>
          <w:szCs w:val="20"/>
        </w:rPr>
        <w:lastRenderedPageBreak/>
        <w:t>Subordinate CA issues delegate end-entity certificate to PBX-1 (TN = 1-800-555-1212)</w:t>
      </w:r>
    </w:p>
    <w:p w14:paraId="3C3BD29D" w14:textId="77777777" w:rsidR="0087646D" w:rsidRDefault="0087646D">
      <w:pPr>
        <w:spacing w:before="0" w:after="0"/>
        <w:jc w:val="left"/>
      </w:pPr>
    </w:p>
    <w:p w14:paraId="7F4594F3" w14:textId="77777777" w:rsidR="0087646D" w:rsidRDefault="0087646D">
      <w:pPr>
        <w:spacing w:before="0" w:after="0"/>
        <w:jc w:val="left"/>
      </w:pPr>
    </w:p>
    <w:p w14:paraId="46496E51" w14:textId="3A91278C" w:rsidR="007E54A8" w:rsidRDefault="77D05D78">
      <w:pPr>
        <w:spacing w:before="0" w:after="0"/>
        <w:jc w:val="left"/>
        <w:rPr>
          <w:sz w:val="32"/>
          <w:szCs w:val="32"/>
        </w:rPr>
      </w:pPr>
      <w:r w:rsidRPr="007A64CA">
        <w:rPr>
          <w:sz w:val="32"/>
          <w:szCs w:val="32"/>
        </w:rPr>
        <w:t xml:space="preserve">6.3 </w:t>
      </w:r>
      <w:r w:rsidRPr="3815A07A">
        <w:rPr>
          <w:sz w:val="32"/>
          <w:szCs w:val="32"/>
        </w:rPr>
        <w:t xml:space="preserve">Toll-Free </w:t>
      </w:r>
      <w:r w:rsidR="00191F59" w:rsidRPr="007A64CA">
        <w:rPr>
          <w:sz w:val="32"/>
          <w:szCs w:val="32"/>
        </w:rPr>
        <w:t>Call Flows</w:t>
      </w:r>
    </w:p>
    <w:p w14:paraId="46D0913D" w14:textId="77777777" w:rsidR="00E81023" w:rsidRDefault="00E81023">
      <w:pPr>
        <w:spacing w:before="0" w:after="0"/>
        <w:jc w:val="left"/>
      </w:pPr>
    </w:p>
    <w:p w14:paraId="194AB191" w14:textId="151E75A3" w:rsidR="00DA1DCE" w:rsidRDefault="00DA1DCE">
      <w:pPr>
        <w:spacing w:before="0" w:after="0"/>
        <w:jc w:val="left"/>
      </w:pPr>
      <w:r>
        <w:t>Scenario 1: Toll-Free T</w:t>
      </w:r>
      <w:r w:rsidR="003A7F00">
        <w:t>ranslation Prior to A</w:t>
      </w:r>
      <w:r w:rsidR="0063271A">
        <w:t>u</w:t>
      </w:r>
      <w:r w:rsidR="003A7F00">
        <w:t xml:space="preserve">thentication </w:t>
      </w:r>
      <w:r w:rsidR="0063271A">
        <w:t>Server Request</w:t>
      </w:r>
    </w:p>
    <w:p w14:paraId="58248429" w14:textId="415EF399" w:rsidR="0063271A" w:rsidRDefault="0063271A">
      <w:pPr>
        <w:spacing w:before="0" w:after="0"/>
        <w:jc w:val="left"/>
      </w:pPr>
    </w:p>
    <w:p w14:paraId="4C812333" w14:textId="6FD22E4C" w:rsidR="00B14B69" w:rsidRPr="00B14B69" w:rsidRDefault="00D51633" w:rsidP="00B14B69">
      <w:pPr>
        <w:spacing w:before="0" w:after="0"/>
        <w:jc w:val="left"/>
        <w:rPr>
          <w:noProof/>
        </w:rPr>
      </w:pPr>
      <w:r w:rsidRPr="00D51633">
        <w:rPr>
          <w:noProof/>
        </w:rPr>
        <w:drawing>
          <wp:inline distT="0" distB="0" distL="0" distR="0" wp14:anchorId="6D47020F" wp14:editId="54776BD5">
            <wp:extent cx="5943600" cy="3343910"/>
            <wp:effectExtent l="0" t="0" r="0" b="0"/>
            <wp:docPr id="8" name="Picture 8" descr="A picture containing parked, meter, park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910"/>
                    </a:xfrm>
                    <a:prstGeom prst="rect">
                      <a:avLst/>
                    </a:prstGeom>
                  </pic:spPr>
                </pic:pic>
              </a:graphicData>
            </a:graphic>
          </wp:inline>
        </w:drawing>
      </w:r>
    </w:p>
    <w:p w14:paraId="72B40594" w14:textId="53287641" w:rsidR="00B14B69" w:rsidRPr="00B14B69" w:rsidRDefault="00B14B69" w:rsidP="00B14B69">
      <w:pPr>
        <w:spacing w:before="0" w:after="0"/>
        <w:jc w:val="center"/>
        <w:rPr>
          <w:b/>
          <w:bCs/>
          <w:noProof/>
        </w:rPr>
      </w:pPr>
      <w:r>
        <w:rPr>
          <w:b/>
          <w:bCs/>
          <w:noProof/>
        </w:rPr>
        <w:t>Figure 4. SHAKEN Architecture with Toll-Free DIP (pre-Authentication Server)</w:t>
      </w:r>
    </w:p>
    <w:p w14:paraId="5DF8CC92" w14:textId="77777777" w:rsidR="00B14B69" w:rsidRDefault="00B14B69">
      <w:pPr>
        <w:spacing w:before="0" w:after="0"/>
        <w:jc w:val="left"/>
      </w:pPr>
    </w:p>
    <w:p w14:paraId="3FA481E5" w14:textId="1FAE0168" w:rsidR="00043159" w:rsidRDefault="00043159" w:rsidP="00B14B69">
      <w:pPr>
        <w:spacing w:before="0" w:after="0"/>
      </w:pPr>
      <w:r>
        <w:t xml:space="preserve">The ladder diagram below shows the call flow for the entirety of the call setup action.  It shows the TFAS being dipped (and subsequently returning the 302 Moved Temporarily) prior to requesting a </w:t>
      </w:r>
      <w:proofErr w:type="spellStart"/>
      <w:r>
        <w:t>PASSporT</w:t>
      </w:r>
      <w:proofErr w:type="spellEnd"/>
      <w:r>
        <w:t xml:space="preserve"> token from the Authentication Server (AS).</w:t>
      </w:r>
    </w:p>
    <w:p w14:paraId="77807D45" w14:textId="7FF61C70" w:rsidR="005B3C9B" w:rsidRPr="00B14B69" w:rsidRDefault="5810E353" w:rsidP="00B14B69">
      <w:pPr>
        <w:spacing w:before="0" w:after="0"/>
        <w:jc w:val="left"/>
      </w:pPr>
      <w:r>
        <w:rPr>
          <w:noProof/>
        </w:rPr>
        <w:lastRenderedPageBreak/>
        <w:drawing>
          <wp:inline distT="0" distB="0" distL="0" distR="0" wp14:anchorId="7B0C20CD" wp14:editId="64B22C0B">
            <wp:extent cx="5943600" cy="3550920"/>
            <wp:effectExtent l="0" t="0" r="0" b="0"/>
            <wp:docPr id="9775338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61B0E2B8" w14:textId="672649D8" w:rsidR="00527DD2" w:rsidRDefault="008D18B0" w:rsidP="00B14B69">
      <w:pPr>
        <w:spacing w:before="0" w:after="0"/>
        <w:jc w:val="center"/>
        <w:rPr>
          <w:b/>
          <w:bCs/>
        </w:rPr>
      </w:pPr>
      <w:r>
        <w:rPr>
          <w:b/>
          <w:bCs/>
        </w:rPr>
        <w:t xml:space="preserve">Figure </w:t>
      </w:r>
      <w:r w:rsidR="00B14B69">
        <w:rPr>
          <w:b/>
          <w:bCs/>
        </w:rPr>
        <w:t>5</w:t>
      </w:r>
      <w:r>
        <w:rPr>
          <w:b/>
          <w:bCs/>
        </w:rPr>
        <w:t xml:space="preserve">. </w:t>
      </w:r>
      <w:r w:rsidR="00C32981">
        <w:rPr>
          <w:b/>
          <w:bCs/>
        </w:rPr>
        <w:t xml:space="preserve">Toll-Free Translation Prior to </w:t>
      </w:r>
      <w:r w:rsidR="000248F3">
        <w:rPr>
          <w:b/>
          <w:bCs/>
        </w:rPr>
        <w:t>Auth</w:t>
      </w:r>
      <w:r w:rsidR="00B2514A">
        <w:rPr>
          <w:b/>
          <w:bCs/>
        </w:rPr>
        <w:t>entication Server Request</w:t>
      </w:r>
    </w:p>
    <w:p w14:paraId="23863963" w14:textId="6F544003" w:rsidR="00C05BA6" w:rsidRDefault="00C05BA6" w:rsidP="007A64CA">
      <w:pPr>
        <w:spacing w:before="0" w:after="0"/>
        <w:jc w:val="left"/>
        <w:rPr>
          <w:b/>
          <w:bCs/>
        </w:rPr>
      </w:pPr>
    </w:p>
    <w:p w14:paraId="2EFD937B" w14:textId="77777777" w:rsidR="009026C2" w:rsidRDefault="009026C2" w:rsidP="00CC188F">
      <w:pPr>
        <w:spacing w:before="0" w:after="0"/>
        <w:jc w:val="left"/>
        <w:rPr>
          <w:rFonts w:cs="Arial"/>
          <w:color w:val="000000" w:themeColor="text1"/>
          <w:lang w:val="en"/>
        </w:rPr>
      </w:pPr>
    </w:p>
    <w:p w14:paraId="6905666A" w14:textId="516A2B8B" w:rsidR="0063271A" w:rsidRDefault="00B31E9A" w:rsidP="00CC188F">
      <w:pPr>
        <w:spacing w:before="0" w:after="0"/>
        <w:jc w:val="left"/>
        <w:rPr>
          <w:rFonts w:cs="Arial"/>
          <w:color w:val="000000" w:themeColor="text1"/>
          <w:lang w:val="en"/>
        </w:rPr>
      </w:pPr>
      <w:r w:rsidRPr="6F8FBD10">
        <w:rPr>
          <w:rFonts w:cs="Arial"/>
          <w:color w:val="000000" w:themeColor="text1"/>
          <w:lang w:val="en"/>
        </w:rPr>
        <w:t>Scenario 2: Toll-Free Translation After Authentication Server Request</w:t>
      </w:r>
    </w:p>
    <w:p w14:paraId="71156097" w14:textId="5C276CAD" w:rsidR="00B14B69" w:rsidRDefault="00B14B69" w:rsidP="00CC188F">
      <w:pPr>
        <w:spacing w:before="0" w:after="0"/>
        <w:jc w:val="left"/>
        <w:rPr>
          <w:rFonts w:cs="Arial"/>
          <w:color w:val="000000" w:themeColor="text1"/>
          <w:lang w:val="en"/>
        </w:rPr>
      </w:pPr>
    </w:p>
    <w:p w14:paraId="14F60B98" w14:textId="059EC912" w:rsidR="00B14B69" w:rsidRPr="00B14B69" w:rsidRDefault="00D51633" w:rsidP="00B14B69">
      <w:pPr>
        <w:spacing w:before="0" w:after="0"/>
        <w:jc w:val="left"/>
        <w:rPr>
          <w:noProof/>
        </w:rPr>
      </w:pPr>
      <w:r w:rsidRPr="00D51633">
        <w:rPr>
          <w:noProof/>
        </w:rPr>
        <w:drawing>
          <wp:inline distT="0" distB="0" distL="0" distR="0" wp14:anchorId="37945A4E" wp14:editId="33F2ADAE">
            <wp:extent cx="5943600" cy="3343910"/>
            <wp:effectExtent l="0" t="0" r="0" b="0"/>
            <wp:docPr id="7" name="Picture 7" descr="A picture containing meter, parked, park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910"/>
                    </a:xfrm>
                    <a:prstGeom prst="rect">
                      <a:avLst/>
                    </a:prstGeom>
                  </pic:spPr>
                </pic:pic>
              </a:graphicData>
            </a:graphic>
          </wp:inline>
        </w:drawing>
      </w:r>
    </w:p>
    <w:p w14:paraId="3E278CBA" w14:textId="1C0AE0C0" w:rsidR="00B14B69" w:rsidRDefault="00B14B69" w:rsidP="00B14B69">
      <w:pPr>
        <w:spacing w:before="0" w:after="0"/>
        <w:jc w:val="center"/>
        <w:rPr>
          <w:noProof/>
        </w:rPr>
      </w:pPr>
      <w:r>
        <w:rPr>
          <w:b/>
          <w:bCs/>
          <w:noProof/>
        </w:rPr>
        <w:t xml:space="preserve">Figure </w:t>
      </w:r>
      <w:r w:rsidR="00341ADC">
        <w:rPr>
          <w:b/>
          <w:bCs/>
          <w:noProof/>
        </w:rPr>
        <w:t>6</w:t>
      </w:r>
      <w:r>
        <w:rPr>
          <w:b/>
          <w:bCs/>
          <w:noProof/>
        </w:rPr>
        <w:t>. SHAKEN Architecture with Toll-Free DIP (post-Authentication Server)</w:t>
      </w:r>
    </w:p>
    <w:p w14:paraId="6F81115F" w14:textId="77777777" w:rsidR="00B14B69" w:rsidRDefault="00B14B69" w:rsidP="00CC188F">
      <w:pPr>
        <w:spacing w:before="0" w:after="0"/>
        <w:jc w:val="left"/>
        <w:rPr>
          <w:rFonts w:cs="Arial"/>
          <w:color w:val="000000"/>
          <w:shd w:val="clear" w:color="auto" w:fill="FFFFFF"/>
          <w:lang w:val="en"/>
        </w:rPr>
      </w:pPr>
    </w:p>
    <w:p w14:paraId="45D4394D" w14:textId="5693ECCB" w:rsidR="00B31E9A" w:rsidRDefault="00B31E9A" w:rsidP="00CC188F">
      <w:pPr>
        <w:spacing w:before="0" w:after="0"/>
        <w:jc w:val="left"/>
        <w:rPr>
          <w:rFonts w:cs="Arial"/>
          <w:color w:val="000000"/>
          <w:shd w:val="clear" w:color="auto" w:fill="FFFFFF"/>
          <w:lang w:val="en"/>
        </w:rPr>
      </w:pPr>
    </w:p>
    <w:p w14:paraId="0E37391A" w14:textId="77777777" w:rsidR="00CC188F"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lastRenderedPageBreak/>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p>
    <w:p w14:paraId="65233082" w14:textId="77777777" w:rsidR="00527DD2" w:rsidRPr="007A64CA" w:rsidRDefault="00527DD2" w:rsidP="00527DD2">
      <w:pPr>
        <w:spacing w:before="0" w:after="0"/>
        <w:jc w:val="left"/>
        <w:rPr>
          <w:b/>
          <w:bCs/>
        </w:rPr>
      </w:pPr>
    </w:p>
    <w:p w14:paraId="3240280F" w14:textId="77777777" w:rsidR="005B3C9B" w:rsidRDefault="6B487500" w:rsidP="0086543D">
      <w:pPr>
        <w:spacing w:before="0" w:after="0"/>
        <w:jc w:val="center"/>
        <w:rPr>
          <w:b/>
          <w:bCs/>
        </w:rPr>
      </w:pPr>
      <w:r>
        <w:rPr>
          <w:noProof/>
        </w:rPr>
        <w:drawing>
          <wp:inline distT="0" distB="0" distL="0" distR="0" wp14:anchorId="48B3302B" wp14:editId="41B5AFF4">
            <wp:extent cx="5943600" cy="3324860"/>
            <wp:effectExtent l="0" t="0" r="0" b="2540"/>
            <wp:docPr id="421671800"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57EC3D26" w14:textId="77777777" w:rsidR="005B3C9B" w:rsidRDefault="005B3C9B" w:rsidP="0086543D">
      <w:pPr>
        <w:spacing w:before="0" w:after="0"/>
        <w:jc w:val="center"/>
        <w:rPr>
          <w:b/>
          <w:bCs/>
        </w:rPr>
      </w:pPr>
    </w:p>
    <w:p w14:paraId="403ED7EE" w14:textId="624DA628" w:rsidR="00641AFD" w:rsidRPr="002073C2" w:rsidRDefault="00E237AC" w:rsidP="0086543D">
      <w:pPr>
        <w:spacing w:before="0" w:after="0"/>
        <w:jc w:val="center"/>
      </w:pPr>
      <w:r>
        <w:rPr>
          <w:b/>
          <w:bCs/>
        </w:rPr>
        <w:t>Figure 7. Toll-Free Translation After Authentication Server Request</w:t>
      </w:r>
    </w:p>
    <w:p w14:paraId="1BB532CE" w14:textId="1CF2B4DF" w:rsidR="00641AFD" w:rsidRDefault="00641AFD" w:rsidP="002209FD"/>
    <w:p w14:paraId="45779329" w14:textId="175568CF" w:rsidR="005B3C9B" w:rsidRDefault="005B3C9B" w:rsidP="002209FD"/>
    <w:p w14:paraId="42A289AB" w14:textId="77777777" w:rsidR="005B3C9B" w:rsidRDefault="005B3C9B" w:rsidP="002209FD"/>
    <w:p w14:paraId="6B2C98BA" w14:textId="77777777" w:rsidR="00C05BA6" w:rsidRDefault="00C05BA6" w:rsidP="00BE27BD">
      <w:pPr>
        <w:pStyle w:val="Heading2"/>
      </w:pPr>
    </w:p>
    <w:p w14:paraId="02FD0867" w14:textId="77777777" w:rsidR="00C05BA6" w:rsidRDefault="00C05BA6" w:rsidP="00BE27BD">
      <w:pPr>
        <w:pStyle w:val="Heading2"/>
      </w:pPr>
    </w:p>
    <w:p w14:paraId="3071E731" w14:textId="77777777" w:rsidR="00C05BA6" w:rsidRDefault="00C05BA6">
      <w:pPr>
        <w:spacing w:before="0" w:after="0"/>
        <w:jc w:val="left"/>
        <w:rPr>
          <w:b/>
          <w:i/>
          <w:sz w:val="28"/>
        </w:rPr>
      </w:pPr>
      <w:r>
        <w:br w:type="page"/>
      </w:r>
    </w:p>
    <w:p w14:paraId="61405BC0" w14:textId="77D3005C" w:rsidR="00641AFD" w:rsidRPr="00BE27BD" w:rsidRDefault="00BE27BD" w:rsidP="00BE27BD">
      <w:pPr>
        <w:pStyle w:val="Heading2"/>
      </w:pPr>
      <w:bookmarkStart w:id="32" w:name="_Toc40438036"/>
      <w:r w:rsidRPr="00BE27BD">
        <w:lastRenderedPageBreak/>
        <w:t>6.4</w:t>
      </w:r>
      <w:r w:rsidR="00711B32" w:rsidRPr="00BE27BD">
        <w:t xml:space="preserve"> </w:t>
      </w:r>
      <w:r w:rsidR="00641AFD" w:rsidRPr="00BE27BD">
        <w:t>Toll- Free Use Case – Toll</w:t>
      </w:r>
      <w:r w:rsidR="00B14B69">
        <w:t>-</w:t>
      </w:r>
      <w:r w:rsidR="00641AFD" w:rsidRPr="00BE27BD">
        <w:t>Free Originations (On Premise PBX, Hosted/Cloud Platform)</w:t>
      </w:r>
      <w:r w:rsidR="00634722" w:rsidRPr="00BE27BD">
        <w:t xml:space="preserve"> in SHAKEN</w:t>
      </w:r>
      <w:bookmarkEnd w:id="32"/>
    </w:p>
    <w:p w14:paraId="5C3873C6" w14:textId="77777777" w:rsidR="00641AFD" w:rsidRDefault="00641AFD" w:rsidP="00641AFD"/>
    <w:p w14:paraId="7781BDB3" w14:textId="21D62E20" w:rsidR="00641AFD" w:rsidRDefault="00641AFD" w:rsidP="00641AFD">
      <w:r>
        <w:rPr>
          <w:noProof/>
        </w:rPr>
        <w:drawing>
          <wp:inline distT="0" distB="0" distL="0" distR="0" wp14:anchorId="3979E81F" wp14:editId="74C77DAF">
            <wp:extent cx="6400800" cy="3234055"/>
            <wp:effectExtent l="0" t="0" r="0" b="4445"/>
            <wp:docPr id="1520723596" name="Picture 1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400800" cy="3234055"/>
                    </a:xfrm>
                    <a:prstGeom prst="rect">
                      <a:avLst/>
                    </a:prstGeom>
                  </pic:spPr>
                </pic:pic>
              </a:graphicData>
            </a:graphic>
          </wp:inline>
        </w:drawing>
      </w:r>
    </w:p>
    <w:p w14:paraId="4757702B" w14:textId="77777777"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 xml:space="preserve">TN Assignee with TN 555-123-1234 calls 555-321-4321 from 800-123-2234, assigned by Resp Org, using OSP E. </w:t>
      </w:r>
    </w:p>
    <w:p w14:paraId="0076EA15" w14:textId="4652F40C" w:rsidR="00641AFD" w:rsidRPr="00641AFD" w:rsidRDefault="00641AFD" w:rsidP="00641AFD">
      <w:pPr>
        <w:numPr>
          <w:ilvl w:val="0"/>
          <w:numId w:val="15"/>
        </w:numPr>
        <w:rPr>
          <w:rFonts w:cs="Arial"/>
        </w:rPr>
      </w:pPr>
      <w:r w:rsidRPr="00641AFD">
        <w:rPr>
          <w:rFonts w:cs="Arial"/>
        </w:rPr>
        <w:t>OSP E cannot authenticate the Caller ID Toll</w:t>
      </w:r>
      <w:r w:rsidR="00B14B69">
        <w:rPr>
          <w:rFonts w:cs="Arial"/>
        </w:rPr>
        <w:t>-</w:t>
      </w:r>
      <w:r w:rsidRPr="00641AFD">
        <w:rPr>
          <w:rFonts w:cs="Arial"/>
        </w:rPr>
        <w:t>Free Number.</w:t>
      </w:r>
    </w:p>
    <w:p w14:paraId="6CFECD8A" w14:textId="3756493B" w:rsidR="00641AFD" w:rsidRPr="00201D24" w:rsidRDefault="00641AFD" w:rsidP="00641AFD">
      <w:pPr>
        <w:numPr>
          <w:ilvl w:val="0"/>
          <w:numId w:val="15"/>
        </w:numPr>
      </w:pPr>
      <w:r w:rsidRPr="00641AFD">
        <w:rPr>
          <w:rFonts w:cs="Arial"/>
        </w:rPr>
        <w:t xml:space="preserve">OSP E adds a SIP Identity header field with a SHAKEN </w:t>
      </w:r>
      <w:proofErr w:type="spellStart"/>
      <w:r w:rsidRPr="00641AFD">
        <w:rPr>
          <w:rFonts w:cs="Arial"/>
        </w:rPr>
        <w:t>PASSporT</w:t>
      </w:r>
      <w:proofErr w:type="spellEnd"/>
      <w:r w:rsidRPr="00641AFD">
        <w:rPr>
          <w:rFonts w:cs="Arial"/>
        </w:rPr>
        <w:t xml:space="preserve"> setting Attestation to B.</w:t>
      </w:r>
      <w:r>
        <w:t xml:space="preserve">  </w:t>
      </w:r>
    </w:p>
    <w:p w14:paraId="062023E5" w14:textId="77777777" w:rsidR="00641AFD" w:rsidRPr="00641AFD" w:rsidRDefault="00641AFD" w:rsidP="00641AFD">
      <w:pPr>
        <w:numPr>
          <w:ilvl w:val="0"/>
          <w:numId w:val="15"/>
        </w:numPr>
        <w:rPr>
          <w:rFonts w:cs="Arial"/>
        </w:rPr>
      </w:pPr>
      <w:r w:rsidRPr="00641AFD">
        <w:rPr>
          <w:rFonts w:cs="Arial"/>
        </w:rPr>
        <w:t xml:space="preserve">The </w:t>
      </w:r>
      <w:proofErr w:type="spellStart"/>
      <w:r w:rsidRPr="00641AFD">
        <w:rPr>
          <w:rFonts w:cs="Arial"/>
        </w:rPr>
        <w:t>PASSporT</w:t>
      </w:r>
      <w:proofErr w:type="spellEnd"/>
      <w:r w:rsidRPr="00641AFD">
        <w:rPr>
          <w:rFonts w:cs="Arial"/>
        </w:rPr>
        <w:t xml:space="preserve"> is signed using an STI-Certificate with a </w:t>
      </w:r>
      <w:proofErr w:type="spellStart"/>
      <w:r w:rsidRPr="00641AFD">
        <w:rPr>
          <w:rFonts w:cs="Arial"/>
        </w:rPr>
        <w:t>TNAuthlist</w:t>
      </w:r>
      <w:proofErr w:type="spellEnd"/>
      <w:r w:rsidRPr="00641AFD">
        <w:rPr>
          <w:rFonts w:cs="Arial"/>
        </w:rPr>
        <w:t xml:space="preserve"> containing a single SPC with a value assigned to OSP E.</w:t>
      </w:r>
    </w:p>
    <w:p w14:paraId="1A0DB17B" w14:textId="1F8F3E56"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77777777"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 Org.</w:t>
      </w:r>
    </w:p>
    <w:p w14:paraId="3456E402" w14:textId="77777777"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582EFA2" w14:textId="77777777" w:rsidR="00C05BA6" w:rsidRDefault="00C05BA6" w:rsidP="00641AFD"/>
    <w:p w14:paraId="472E9614" w14:textId="589FB46F" w:rsidR="00641AFD" w:rsidRDefault="00797412" w:rsidP="00BE27BD">
      <w:pPr>
        <w:pStyle w:val="Heading1"/>
        <w:rPr>
          <w:i/>
        </w:rPr>
      </w:pPr>
      <w:bookmarkStart w:id="33" w:name="_Toc40438037"/>
      <w:r w:rsidRPr="00E6684D">
        <w:t xml:space="preserve">The </w:t>
      </w:r>
      <w:r w:rsidR="009940F9" w:rsidRPr="00E6684D">
        <w:t>R</w:t>
      </w:r>
      <w:r w:rsidR="00834160" w:rsidRPr="00E6684D">
        <w:t>ight to Use the Toll-Free Number</w:t>
      </w:r>
      <w:bookmarkEnd w:id="33"/>
    </w:p>
    <w:p w14:paraId="04531AB4" w14:textId="4B2FF125" w:rsidR="00E6684D" w:rsidRPr="00387D9B" w:rsidRDefault="00E6684D" w:rsidP="00E6684D">
      <w:r>
        <w:t>To enable an OSP to determine the appropriate authentication level when a Toll-Free number is used in the Caller ID</w:t>
      </w:r>
      <w:r w:rsidR="00030F00">
        <w:t>, t</w:t>
      </w:r>
      <w:r>
        <w:t xml:space="preserve">here is a process that can provide the clarity for determining the party’s right to use a Toll-Free Number. </w:t>
      </w:r>
      <w:r w:rsidRPr="00387D9B">
        <w:rPr>
          <w:rFonts w:eastAsia="Arial" w:cs="Arial"/>
          <w:color w:val="000000" w:themeColor="text1"/>
        </w:rPr>
        <w:t>Somos is the Toll</w:t>
      </w:r>
      <w:r w:rsidR="27E64F97" w:rsidRPr="00387D9B">
        <w:rPr>
          <w:rFonts w:eastAsia="Arial" w:cs="Arial"/>
          <w:color w:val="000000" w:themeColor="text1"/>
        </w:rPr>
        <w:t>-</w:t>
      </w:r>
      <w:r w:rsidRPr="00387D9B">
        <w:rPr>
          <w:rFonts w:eastAsia="Arial" w:cs="Arial"/>
          <w:color w:val="000000" w:themeColor="text1"/>
        </w:rPr>
        <w:t>Free Number Administrator</w:t>
      </w:r>
      <w:r w:rsidR="5CCB2015" w:rsidRPr="00387D9B">
        <w:rPr>
          <w:rFonts w:eastAsia="Arial" w:cs="Arial"/>
          <w:color w:val="000000" w:themeColor="text1"/>
        </w:rPr>
        <w:t xml:space="preserve"> and</w:t>
      </w:r>
      <w:r w:rsidRPr="00387D9B">
        <w:rPr>
          <w:rFonts w:eastAsia="Arial" w:cs="Arial"/>
          <w:color w:val="000000" w:themeColor="text1"/>
        </w:rPr>
        <w:t xml:space="preserve"> the authoritative source for Toll-Free number information</w:t>
      </w:r>
      <w:r w:rsidR="5CCB2015" w:rsidRPr="00387D9B">
        <w:rPr>
          <w:rFonts w:eastAsia="Arial" w:cs="Arial"/>
          <w:color w:val="000000" w:themeColor="text1"/>
        </w:rPr>
        <w:t xml:space="preserve"> via</w:t>
      </w:r>
      <w:r w:rsidRPr="00387D9B">
        <w:rPr>
          <w:rFonts w:eastAsia="Arial" w:cs="Arial"/>
          <w:color w:val="000000" w:themeColor="text1"/>
        </w:rPr>
        <w:t xml:space="preserve"> the </w:t>
      </w:r>
      <w:r w:rsidR="5CCB2015" w:rsidRPr="00387D9B">
        <w:rPr>
          <w:rFonts w:eastAsia="Arial" w:cs="Arial"/>
          <w:color w:val="000000" w:themeColor="text1"/>
        </w:rPr>
        <w:t>Toll-Free Number Registry</w:t>
      </w:r>
      <w:r w:rsidRPr="00387D9B">
        <w:rPr>
          <w:rFonts w:eastAsia="Arial" w:cs="Arial"/>
          <w:color w:val="000000" w:themeColor="text1"/>
        </w:rPr>
        <w:t>.</w:t>
      </w:r>
      <w:r w:rsidRPr="00387D9B">
        <w:rPr>
          <w:color w:val="000000" w:themeColor="text1"/>
        </w:rPr>
        <w:t xml:space="preserve">  </w:t>
      </w:r>
    </w:p>
    <w:p w14:paraId="0023ECC0" w14:textId="3640A072" w:rsidR="00E6684D" w:rsidRDefault="00E6684D" w:rsidP="00E6684D">
      <w:r>
        <w:t xml:space="preserve">For a party who will use their Toll-Free number in making an outbound call they can work in advance of their calls to enable </w:t>
      </w:r>
      <w:r w:rsidR="0062752C">
        <w:t xml:space="preserve">them </w:t>
      </w:r>
      <w:r>
        <w:t xml:space="preserve">to get the information to use with an OSP in advance of the calls to provide them </w:t>
      </w:r>
      <w:r>
        <w:lastRenderedPageBreak/>
        <w:t>the proof of the right to use the Toll-Free Numbers so they can get the appropriate authentication level from the OSP when a Toll-Free number is used in the Caller ID</w:t>
      </w:r>
      <w:r w:rsidR="00241734">
        <w:t xml:space="preserve">. This </w:t>
      </w:r>
      <w:r w:rsidR="00C01AE5">
        <w:t xml:space="preserve">is done by </w:t>
      </w:r>
      <w:r w:rsidR="007F75BB">
        <w:t>working with the Toll-Free Number Administrator.</w:t>
      </w:r>
    </w:p>
    <w:p w14:paraId="7D3E2710" w14:textId="505C1161" w:rsidR="00E6684D" w:rsidRPr="00E6684D" w:rsidRDefault="00E6684D" w:rsidP="00E6684D">
      <w:pPr>
        <w:rPr>
          <w:rFonts w:ascii="Calibri" w:hAnsi="Calibri"/>
          <w:color w:val="1F497D"/>
        </w:rPr>
      </w:pPr>
      <w:r>
        <w:t>To show that the Toll-Free Number is one that is in use, the Toll-Free Number Administrator will</w:t>
      </w:r>
      <w:r w:rsidR="008E5A15">
        <w:t xml:space="preserve"> review and confirm via </w:t>
      </w:r>
      <w:r w:rsidR="008E5A15" w:rsidRPr="00387D9B">
        <w:rPr>
          <w:rFonts w:eastAsia="Arial" w:cs="Arial"/>
          <w:color w:val="000000" w:themeColor="text1"/>
        </w:rPr>
        <w:t>the authoritative source for Toll-Free number information</w:t>
      </w:r>
      <w:r w:rsidR="008E5A15">
        <w:rPr>
          <w:rFonts w:eastAsia="Arial" w:cs="Arial"/>
          <w:color w:val="000000" w:themeColor="text1"/>
        </w:rPr>
        <w:t>,</w:t>
      </w:r>
      <w:r w:rsidR="008E5A15" w:rsidRPr="00387D9B">
        <w:rPr>
          <w:rFonts w:eastAsia="Arial" w:cs="Arial"/>
          <w:color w:val="000000" w:themeColor="text1"/>
        </w:rPr>
        <w:t xml:space="preserve"> the Toll-Free Number Registry.</w:t>
      </w:r>
      <w:r>
        <w:t xml:space="preserve"> </w:t>
      </w:r>
      <w:r w:rsidR="008E5A15">
        <w:t xml:space="preserve">The Toll-Free Number Administrator then will </w:t>
      </w:r>
      <w:r>
        <w:t>work with the Resp Org to ensure that the</w:t>
      </w:r>
      <w:r w:rsidR="00B249B2">
        <w:t xml:space="preserve"> party with the Toll-Free </w:t>
      </w:r>
      <w:r>
        <w:t>number</w:t>
      </w:r>
      <w:r w:rsidR="00B249B2">
        <w:t xml:space="preserve"> has the right to</w:t>
      </w:r>
      <w:r>
        <w:t xml:space="preserve"> use</w:t>
      </w:r>
      <w:r w:rsidR="00B249B2">
        <w:t xml:space="preserve"> that Toll-Free number. T</w:t>
      </w:r>
      <w:r>
        <w:t xml:space="preserve">hen </w:t>
      </w:r>
      <w:r w:rsidR="00B249B2">
        <w:t xml:space="preserve">the Toll-Free Number Administrator </w:t>
      </w:r>
      <w:r>
        <w:t>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3DE95370" w:rsidR="00E619D6" w:rsidRPr="00A25E19" w:rsidRDefault="00E619D6" w:rsidP="00BE27BD">
      <w:pPr>
        <w:pStyle w:val="Heading1"/>
        <w:numPr>
          <w:ilvl w:val="0"/>
          <w:numId w:val="28"/>
        </w:numPr>
        <w:ind w:left="450" w:hanging="450"/>
      </w:pPr>
      <w:bookmarkStart w:id="34" w:name="_Toc40438038"/>
      <w:r w:rsidRPr="00A25E19">
        <w:t>Summary</w:t>
      </w:r>
      <w:bookmarkEnd w:id="34"/>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1D438EAC"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Technical Report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3D72" w14:textId="77777777" w:rsidR="00303B96" w:rsidRDefault="00303B96" w:rsidP="002209FD">
      <w:pPr>
        <w:spacing w:before="0" w:after="0"/>
      </w:pPr>
      <w:r>
        <w:separator/>
      </w:r>
    </w:p>
  </w:endnote>
  <w:endnote w:type="continuationSeparator" w:id="0">
    <w:p w14:paraId="1462C8D7" w14:textId="77777777" w:rsidR="00303B96" w:rsidRDefault="00303B96" w:rsidP="002209FD">
      <w:pPr>
        <w:spacing w:before="0" w:after="0"/>
      </w:pPr>
      <w:r>
        <w:continuationSeparator/>
      </w:r>
    </w:p>
  </w:endnote>
  <w:endnote w:type="continuationNotice" w:id="1">
    <w:p w14:paraId="4E25BA70" w14:textId="77777777" w:rsidR="00303B96" w:rsidRDefault="00303B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F66DF2" w:rsidRDefault="00F66DF2"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F66DF2" w:rsidRDefault="00F66DF2"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1DA9" w14:textId="77777777" w:rsidR="00F66DF2" w:rsidRDefault="00F66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B148C1" w:rsidRPr="00B52872" w:rsidRDefault="00B148C1"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B148C1" w:rsidRDefault="00B148C1"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B148C1" w:rsidRDefault="00B1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AC2A" w14:textId="77777777" w:rsidR="00303B96" w:rsidRDefault="00303B96" w:rsidP="002209FD">
      <w:pPr>
        <w:spacing w:before="0" w:after="0"/>
      </w:pPr>
      <w:r>
        <w:separator/>
      </w:r>
    </w:p>
  </w:footnote>
  <w:footnote w:type="continuationSeparator" w:id="0">
    <w:p w14:paraId="7D194DE5" w14:textId="77777777" w:rsidR="00303B96" w:rsidRDefault="00303B96" w:rsidP="002209FD">
      <w:pPr>
        <w:spacing w:before="0" w:after="0"/>
      </w:pPr>
      <w:r>
        <w:continuationSeparator/>
      </w:r>
    </w:p>
  </w:footnote>
  <w:footnote w:type="continuationNotice" w:id="1">
    <w:p w14:paraId="5C958497" w14:textId="77777777" w:rsidR="00303B96" w:rsidRDefault="00303B96">
      <w:pPr>
        <w:spacing w:before="0" w:after="0"/>
      </w:pPr>
    </w:p>
  </w:footnote>
  <w:footnote w:id="2">
    <w:p w14:paraId="28F679B4" w14:textId="77777777" w:rsidR="00F66DF2" w:rsidRDefault="00F66DF2"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F66DF2" w:rsidRDefault="00F66DF2"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C0D4" w14:textId="77777777" w:rsidR="00F66DF2" w:rsidRDefault="00F6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2770" w14:textId="77777777" w:rsidR="00B148C1" w:rsidRDefault="00B1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1B63"/>
    <w:multiLevelType w:val="hybridMultilevel"/>
    <w:tmpl w:val="69929CAE"/>
    <w:lvl w:ilvl="0" w:tplc="37CE528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5A5113"/>
    <w:multiLevelType w:val="hybridMultilevel"/>
    <w:tmpl w:val="672EA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9747A"/>
    <w:multiLevelType w:val="multilevel"/>
    <w:tmpl w:val="BB321E3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90083"/>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17"/>
  </w:num>
  <w:num w:numId="5">
    <w:abstractNumId w:val="11"/>
  </w:num>
  <w:num w:numId="6">
    <w:abstractNumId w:val="14"/>
  </w:num>
  <w:num w:numId="7">
    <w:abstractNumId w:val="16"/>
  </w:num>
  <w:num w:numId="8">
    <w:abstractNumId w:val="8"/>
  </w:num>
  <w:num w:numId="9">
    <w:abstractNumId w:val="12"/>
  </w:num>
  <w:num w:numId="10">
    <w:abstractNumId w:val="26"/>
  </w:num>
  <w:num w:numId="11">
    <w:abstractNumId w:val="4"/>
  </w:num>
  <w:num w:numId="12">
    <w:abstractNumId w:val="23"/>
  </w:num>
  <w:num w:numId="13">
    <w:abstractNumId w:val="24"/>
  </w:num>
  <w:num w:numId="14">
    <w:abstractNumId w:val="2"/>
  </w:num>
  <w:num w:numId="15">
    <w:abstractNumId w:val="3"/>
  </w:num>
  <w:num w:numId="16">
    <w:abstractNumId w:val="25"/>
  </w:num>
  <w:num w:numId="17">
    <w:abstractNumId w:val="21"/>
    <w:lvlOverride w:ilvl="0">
      <w:startOverride w:val="5"/>
    </w:lvlOverride>
    <w:lvlOverride w:ilvl="1">
      <w:startOverride w:val="4"/>
    </w:lvlOverride>
  </w:num>
  <w:num w:numId="18">
    <w:abstractNumId w:val="19"/>
  </w:num>
  <w:num w:numId="19">
    <w:abstractNumId w:val="27"/>
  </w:num>
  <w:num w:numId="20">
    <w:abstractNumId w:val="9"/>
  </w:num>
  <w:num w:numId="21">
    <w:abstractNumId w:val="5"/>
  </w:num>
  <w:num w:numId="22">
    <w:abstractNumId w:val="22"/>
  </w:num>
  <w:num w:numId="23">
    <w:abstractNumId w:val="7"/>
  </w:num>
  <w:num w:numId="24">
    <w:abstractNumId w:val="10"/>
  </w:num>
  <w:num w:numId="25">
    <w:abstractNumId w:val="20"/>
  </w:num>
  <w:num w:numId="26">
    <w:abstractNumId w:val="0"/>
  </w:num>
  <w:num w:numId="27">
    <w:abstractNumId w:val="1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30A01"/>
    <w:rsid w:val="00030F00"/>
    <w:rsid w:val="000359E0"/>
    <w:rsid w:val="00043159"/>
    <w:rsid w:val="00050049"/>
    <w:rsid w:val="00053283"/>
    <w:rsid w:val="00066A55"/>
    <w:rsid w:val="000715A6"/>
    <w:rsid w:val="0007342D"/>
    <w:rsid w:val="000741B8"/>
    <w:rsid w:val="000769D4"/>
    <w:rsid w:val="00080FF8"/>
    <w:rsid w:val="000836F7"/>
    <w:rsid w:val="000859CE"/>
    <w:rsid w:val="000874C8"/>
    <w:rsid w:val="00087629"/>
    <w:rsid w:val="00090BD4"/>
    <w:rsid w:val="000914F5"/>
    <w:rsid w:val="000A5C37"/>
    <w:rsid w:val="000A6158"/>
    <w:rsid w:val="000B4C73"/>
    <w:rsid w:val="000B4DE8"/>
    <w:rsid w:val="000B5E69"/>
    <w:rsid w:val="000C2CCA"/>
    <w:rsid w:val="000C365E"/>
    <w:rsid w:val="000D422C"/>
    <w:rsid w:val="000D4240"/>
    <w:rsid w:val="000D4D47"/>
    <w:rsid w:val="000D54DA"/>
    <w:rsid w:val="000E0D4C"/>
    <w:rsid w:val="000E2D60"/>
    <w:rsid w:val="000E3DB6"/>
    <w:rsid w:val="000E7C8D"/>
    <w:rsid w:val="0010434F"/>
    <w:rsid w:val="0011117B"/>
    <w:rsid w:val="001175E9"/>
    <w:rsid w:val="00120197"/>
    <w:rsid w:val="00124D7F"/>
    <w:rsid w:val="00124F64"/>
    <w:rsid w:val="00130F1E"/>
    <w:rsid w:val="00131429"/>
    <w:rsid w:val="00131B41"/>
    <w:rsid w:val="00133E1E"/>
    <w:rsid w:val="001361C2"/>
    <w:rsid w:val="00136DAC"/>
    <w:rsid w:val="001536A5"/>
    <w:rsid w:val="00162221"/>
    <w:rsid w:val="00162A5C"/>
    <w:rsid w:val="001657A8"/>
    <w:rsid w:val="00166F13"/>
    <w:rsid w:val="001674A1"/>
    <w:rsid w:val="00182020"/>
    <w:rsid w:val="00191F28"/>
    <w:rsid w:val="00191F59"/>
    <w:rsid w:val="001B62C7"/>
    <w:rsid w:val="001C10EA"/>
    <w:rsid w:val="001C1946"/>
    <w:rsid w:val="001C1FFD"/>
    <w:rsid w:val="001D1B5A"/>
    <w:rsid w:val="001D512C"/>
    <w:rsid w:val="001F057F"/>
    <w:rsid w:val="001F7072"/>
    <w:rsid w:val="00204369"/>
    <w:rsid w:val="00206B49"/>
    <w:rsid w:val="002073C2"/>
    <w:rsid w:val="002124C6"/>
    <w:rsid w:val="00215027"/>
    <w:rsid w:val="00217DAE"/>
    <w:rsid w:val="002209FD"/>
    <w:rsid w:val="00226651"/>
    <w:rsid w:val="00231D09"/>
    <w:rsid w:val="00234EE3"/>
    <w:rsid w:val="002371B8"/>
    <w:rsid w:val="002412CB"/>
    <w:rsid w:val="00241734"/>
    <w:rsid w:val="00255DF3"/>
    <w:rsid w:val="00257371"/>
    <w:rsid w:val="00260B41"/>
    <w:rsid w:val="00260CDF"/>
    <w:rsid w:val="00264419"/>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3B96"/>
    <w:rsid w:val="00307E03"/>
    <w:rsid w:val="0031190F"/>
    <w:rsid w:val="0031297C"/>
    <w:rsid w:val="00316A67"/>
    <w:rsid w:val="00322950"/>
    <w:rsid w:val="00325834"/>
    <w:rsid w:val="003327C3"/>
    <w:rsid w:val="00333D3E"/>
    <w:rsid w:val="00335C6B"/>
    <w:rsid w:val="00341ADC"/>
    <w:rsid w:val="0034562A"/>
    <w:rsid w:val="00345BD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A04"/>
    <w:rsid w:val="003A6E24"/>
    <w:rsid w:val="003A7F00"/>
    <w:rsid w:val="003B46CB"/>
    <w:rsid w:val="003C2765"/>
    <w:rsid w:val="003C7EF3"/>
    <w:rsid w:val="003D04A0"/>
    <w:rsid w:val="003D0F2A"/>
    <w:rsid w:val="003D2134"/>
    <w:rsid w:val="003D276A"/>
    <w:rsid w:val="003D5103"/>
    <w:rsid w:val="003D6794"/>
    <w:rsid w:val="003D7BDF"/>
    <w:rsid w:val="003E3FED"/>
    <w:rsid w:val="003E51EA"/>
    <w:rsid w:val="003F3A2E"/>
    <w:rsid w:val="00403DC6"/>
    <w:rsid w:val="00406980"/>
    <w:rsid w:val="00407E3C"/>
    <w:rsid w:val="0041330D"/>
    <w:rsid w:val="0042271E"/>
    <w:rsid w:val="00427054"/>
    <w:rsid w:val="00432DA6"/>
    <w:rsid w:val="00433485"/>
    <w:rsid w:val="004353B0"/>
    <w:rsid w:val="00446CFD"/>
    <w:rsid w:val="00450DAA"/>
    <w:rsid w:val="00455C91"/>
    <w:rsid w:val="004602D4"/>
    <w:rsid w:val="00462790"/>
    <w:rsid w:val="00462F97"/>
    <w:rsid w:val="00463C68"/>
    <w:rsid w:val="00466D58"/>
    <w:rsid w:val="00470280"/>
    <w:rsid w:val="00476864"/>
    <w:rsid w:val="00476C17"/>
    <w:rsid w:val="00482F3B"/>
    <w:rsid w:val="004840A2"/>
    <w:rsid w:val="00485096"/>
    <w:rsid w:val="00486860"/>
    <w:rsid w:val="00491089"/>
    <w:rsid w:val="00497CEA"/>
    <w:rsid w:val="004A260A"/>
    <w:rsid w:val="004B27AE"/>
    <w:rsid w:val="004B3139"/>
    <w:rsid w:val="004B5137"/>
    <w:rsid w:val="004B70F8"/>
    <w:rsid w:val="004C2C4D"/>
    <w:rsid w:val="004D221D"/>
    <w:rsid w:val="004D2783"/>
    <w:rsid w:val="004E4D76"/>
    <w:rsid w:val="004F198A"/>
    <w:rsid w:val="004F1EA5"/>
    <w:rsid w:val="004F2AC6"/>
    <w:rsid w:val="004F3589"/>
    <w:rsid w:val="00504DEF"/>
    <w:rsid w:val="0051330F"/>
    <w:rsid w:val="005145C6"/>
    <w:rsid w:val="005162B6"/>
    <w:rsid w:val="00517BE7"/>
    <w:rsid w:val="00527DD2"/>
    <w:rsid w:val="00535CA3"/>
    <w:rsid w:val="005431D1"/>
    <w:rsid w:val="0054383F"/>
    <w:rsid w:val="005464D4"/>
    <w:rsid w:val="005510F2"/>
    <w:rsid w:val="0056203B"/>
    <w:rsid w:val="005641D2"/>
    <w:rsid w:val="005647D4"/>
    <w:rsid w:val="005679DF"/>
    <w:rsid w:val="00570676"/>
    <w:rsid w:val="00574D2D"/>
    <w:rsid w:val="0058017F"/>
    <w:rsid w:val="00580621"/>
    <w:rsid w:val="005835C4"/>
    <w:rsid w:val="00583FEC"/>
    <w:rsid w:val="00587062"/>
    <w:rsid w:val="005934BE"/>
    <w:rsid w:val="0059774B"/>
    <w:rsid w:val="005A12F7"/>
    <w:rsid w:val="005A1622"/>
    <w:rsid w:val="005A1F57"/>
    <w:rsid w:val="005A27EB"/>
    <w:rsid w:val="005A6A69"/>
    <w:rsid w:val="005A7DD8"/>
    <w:rsid w:val="005B2E4E"/>
    <w:rsid w:val="005B3C9B"/>
    <w:rsid w:val="005B5A94"/>
    <w:rsid w:val="005B7713"/>
    <w:rsid w:val="005C1038"/>
    <w:rsid w:val="005C478D"/>
    <w:rsid w:val="005D560F"/>
    <w:rsid w:val="005D6BDA"/>
    <w:rsid w:val="005E2D66"/>
    <w:rsid w:val="005E3FF8"/>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F1F0E"/>
    <w:rsid w:val="00700DBD"/>
    <w:rsid w:val="00702527"/>
    <w:rsid w:val="00703F8A"/>
    <w:rsid w:val="00711B32"/>
    <w:rsid w:val="00716285"/>
    <w:rsid w:val="0072038D"/>
    <w:rsid w:val="00725965"/>
    <w:rsid w:val="00725BDD"/>
    <w:rsid w:val="00730D84"/>
    <w:rsid w:val="00732A95"/>
    <w:rsid w:val="007439F0"/>
    <w:rsid w:val="00751D2C"/>
    <w:rsid w:val="00752ADF"/>
    <w:rsid w:val="00756983"/>
    <w:rsid w:val="0076128B"/>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154A"/>
    <w:rsid w:val="007D2606"/>
    <w:rsid w:val="007D71DF"/>
    <w:rsid w:val="007D7F28"/>
    <w:rsid w:val="007E54A8"/>
    <w:rsid w:val="007E6549"/>
    <w:rsid w:val="007F1BDB"/>
    <w:rsid w:val="007F4F33"/>
    <w:rsid w:val="007F75BB"/>
    <w:rsid w:val="00800419"/>
    <w:rsid w:val="00806873"/>
    <w:rsid w:val="00807589"/>
    <w:rsid w:val="00810EDF"/>
    <w:rsid w:val="00811227"/>
    <w:rsid w:val="00821181"/>
    <w:rsid w:val="00822864"/>
    <w:rsid w:val="008340D4"/>
    <w:rsid w:val="00834160"/>
    <w:rsid w:val="00834A9C"/>
    <w:rsid w:val="0084485A"/>
    <w:rsid w:val="008459AD"/>
    <w:rsid w:val="00847509"/>
    <w:rsid w:val="00847DCE"/>
    <w:rsid w:val="0085269D"/>
    <w:rsid w:val="00854A96"/>
    <w:rsid w:val="00863D85"/>
    <w:rsid w:val="0086543D"/>
    <w:rsid w:val="008659BD"/>
    <w:rsid w:val="008663FD"/>
    <w:rsid w:val="008708F4"/>
    <w:rsid w:val="0087132F"/>
    <w:rsid w:val="00872E2F"/>
    <w:rsid w:val="00873B42"/>
    <w:rsid w:val="00875DDD"/>
    <w:rsid w:val="0087646D"/>
    <w:rsid w:val="00876F6D"/>
    <w:rsid w:val="00880133"/>
    <w:rsid w:val="00881B73"/>
    <w:rsid w:val="00885C59"/>
    <w:rsid w:val="0089399A"/>
    <w:rsid w:val="008A23C6"/>
    <w:rsid w:val="008A2401"/>
    <w:rsid w:val="008A4E03"/>
    <w:rsid w:val="008A50E3"/>
    <w:rsid w:val="008B02B7"/>
    <w:rsid w:val="008B337D"/>
    <w:rsid w:val="008B5F20"/>
    <w:rsid w:val="008B7706"/>
    <w:rsid w:val="008C1A00"/>
    <w:rsid w:val="008C3A5A"/>
    <w:rsid w:val="008C4E43"/>
    <w:rsid w:val="008D18B0"/>
    <w:rsid w:val="008D4CC0"/>
    <w:rsid w:val="008D79C2"/>
    <w:rsid w:val="008E2D81"/>
    <w:rsid w:val="008E5A15"/>
    <w:rsid w:val="008E6946"/>
    <w:rsid w:val="008E7D2B"/>
    <w:rsid w:val="008F0303"/>
    <w:rsid w:val="008F2FFD"/>
    <w:rsid w:val="008F5A0A"/>
    <w:rsid w:val="009026C2"/>
    <w:rsid w:val="009033FD"/>
    <w:rsid w:val="00905419"/>
    <w:rsid w:val="00906119"/>
    <w:rsid w:val="00912916"/>
    <w:rsid w:val="009129D4"/>
    <w:rsid w:val="00930ADA"/>
    <w:rsid w:val="009355BB"/>
    <w:rsid w:val="009356FF"/>
    <w:rsid w:val="0094296C"/>
    <w:rsid w:val="00954A5F"/>
    <w:rsid w:val="00956376"/>
    <w:rsid w:val="00960A74"/>
    <w:rsid w:val="0096284F"/>
    <w:rsid w:val="00962AC7"/>
    <w:rsid w:val="009644F4"/>
    <w:rsid w:val="00965C13"/>
    <w:rsid w:val="00972F24"/>
    <w:rsid w:val="00975104"/>
    <w:rsid w:val="009757B1"/>
    <w:rsid w:val="00983944"/>
    <w:rsid w:val="00985898"/>
    <w:rsid w:val="00990D3C"/>
    <w:rsid w:val="009940F9"/>
    <w:rsid w:val="00995672"/>
    <w:rsid w:val="00996756"/>
    <w:rsid w:val="009A05D6"/>
    <w:rsid w:val="009A147F"/>
    <w:rsid w:val="009A1F2D"/>
    <w:rsid w:val="009A3934"/>
    <w:rsid w:val="009A3DFF"/>
    <w:rsid w:val="009C2BCC"/>
    <w:rsid w:val="009C5F10"/>
    <w:rsid w:val="009C6252"/>
    <w:rsid w:val="009C6A6D"/>
    <w:rsid w:val="009D1374"/>
    <w:rsid w:val="009D3052"/>
    <w:rsid w:val="009D5D0B"/>
    <w:rsid w:val="009E0E84"/>
    <w:rsid w:val="009E1DE8"/>
    <w:rsid w:val="009E28E1"/>
    <w:rsid w:val="009E2BAF"/>
    <w:rsid w:val="009E4D7E"/>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12358"/>
    <w:rsid w:val="00A12612"/>
    <w:rsid w:val="00A12ED3"/>
    <w:rsid w:val="00A14544"/>
    <w:rsid w:val="00A1605C"/>
    <w:rsid w:val="00A20B2E"/>
    <w:rsid w:val="00A234EA"/>
    <w:rsid w:val="00A3206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749B"/>
    <w:rsid w:val="00A87D6C"/>
    <w:rsid w:val="00AA0064"/>
    <w:rsid w:val="00AA0771"/>
    <w:rsid w:val="00AA0E7D"/>
    <w:rsid w:val="00AA7BAD"/>
    <w:rsid w:val="00AB3CAE"/>
    <w:rsid w:val="00AC3201"/>
    <w:rsid w:val="00AC5788"/>
    <w:rsid w:val="00AC57B0"/>
    <w:rsid w:val="00AC6E06"/>
    <w:rsid w:val="00AD1394"/>
    <w:rsid w:val="00AE60A0"/>
    <w:rsid w:val="00AF1348"/>
    <w:rsid w:val="00AF17D3"/>
    <w:rsid w:val="00AF6194"/>
    <w:rsid w:val="00AF77DB"/>
    <w:rsid w:val="00B02EC9"/>
    <w:rsid w:val="00B05912"/>
    <w:rsid w:val="00B064A5"/>
    <w:rsid w:val="00B10937"/>
    <w:rsid w:val="00B115C1"/>
    <w:rsid w:val="00B132C0"/>
    <w:rsid w:val="00B148C1"/>
    <w:rsid w:val="00B14B69"/>
    <w:rsid w:val="00B15482"/>
    <w:rsid w:val="00B20DF4"/>
    <w:rsid w:val="00B23A07"/>
    <w:rsid w:val="00B249B2"/>
    <w:rsid w:val="00B2514A"/>
    <w:rsid w:val="00B300E6"/>
    <w:rsid w:val="00B31254"/>
    <w:rsid w:val="00B31E9A"/>
    <w:rsid w:val="00B376BA"/>
    <w:rsid w:val="00B37D10"/>
    <w:rsid w:val="00B41344"/>
    <w:rsid w:val="00B42493"/>
    <w:rsid w:val="00B51BAD"/>
    <w:rsid w:val="00B71D79"/>
    <w:rsid w:val="00B735F5"/>
    <w:rsid w:val="00B8265B"/>
    <w:rsid w:val="00B9009B"/>
    <w:rsid w:val="00B90164"/>
    <w:rsid w:val="00B92B65"/>
    <w:rsid w:val="00BA0F2F"/>
    <w:rsid w:val="00BA14EC"/>
    <w:rsid w:val="00BA286E"/>
    <w:rsid w:val="00BA3BFE"/>
    <w:rsid w:val="00BA63C7"/>
    <w:rsid w:val="00BB27EE"/>
    <w:rsid w:val="00BC3119"/>
    <w:rsid w:val="00BC61D8"/>
    <w:rsid w:val="00BC6910"/>
    <w:rsid w:val="00BD07FB"/>
    <w:rsid w:val="00BD77EB"/>
    <w:rsid w:val="00BE0965"/>
    <w:rsid w:val="00BE27BD"/>
    <w:rsid w:val="00BE39BC"/>
    <w:rsid w:val="00BF1535"/>
    <w:rsid w:val="00BF169F"/>
    <w:rsid w:val="00BF1B79"/>
    <w:rsid w:val="00BF2447"/>
    <w:rsid w:val="00BF4CEB"/>
    <w:rsid w:val="00BF659E"/>
    <w:rsid w:val="00BF7D7D"/>
    <w:rsid w:val="00C00452"/>
    <w:rsid w:val="00C006EA"/>
    <w:rsid w:val="00C01744"/>
    <w:rsid w:val="00C01AE5"/>
    <w:rsid w:val="00C023E3"/>
    <w:rsid w:val="00C059CC"/>
    <w:rsid w:val="00C05BA6"/>
    <w:rsid w:val="00C06F8A"/>
    <w:rsid w:val="00C15B33"/>
    <w:rsid w:val="00C16594"/>
    <w:rsid w:val="00C17C90"/>
    <w:rsid w:val="00C22846"/>
    <w:rsid w:val="00C22C25"/>
    <w:rsid w:val="00C24654"/>
    <w:rsid w:val="00C24A7D"/>
    <w:rsid w:val="00C24B18"/>
    <w:rsid w:val="00C25364"/>
    <w:rsid w:val="00C32981"/>
    <w:rsid w:val="00C36C89"/>
    <w:rsid w:val="00C507B4"/>
    <w:rsid w:val="00C572B2"/>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66BD"/>
    <w:rsid w:val="00D26C68"/>
    <w:rsid w:val="00D27A60"/>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5D05"/>
    <w:rsid w:val="00DE66B5"/>
    <w:rsid w:val="00DE700D"/>
    <w:rsid w:val="00DE77C4"/>
    <w:rsid w:val="00DF67C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D5179"/>
    <w:rsid w:val="00ED6B67"/>
    <w:rsid w:val="00EE24F0"/>
    <w:rsid w:val="00EE779C"/>
    <w:rsid w:val="00EF509D"/>
    <w:rsid w:val="00F005A8"/>
    <w:rsid w:val="00F10579"/>
    <w:rsid w:val="00F134BD"/>
    <w:rsid w:val="00F16507"/>
    <w:rsid w:val="00F166C2"/>
    <w:rsid w:val="00F173C8"/>
    <w:rsid w:val="00F2046E"/>
    <w:rsid w:val="00F31CF5"/>
    <w:rsid w:val="00F31F8C"/>
    <w:rsid w:val="00F32BF4"/>
    <w:rsid w:val="00F37783"/>
    <w:rsid w:val="00F46C13"/>
    <w:rsid w:val="00F46E34"/>
    <w:rsid w:val="00F4746C"/>
    <w:rsid w:val="00F51259"/>
    <w:rsid w:val="00F53C1E"/>
    <w:rsid w:val="00F5468A"/>
    <w:rsid w:val="00F54986"/>
    <w:rsid w:val="00F557B2"/>
    <w:rsid w:val="00F6171F"/>
    <w:rsid w:val="00F66DF2"/>
    <w:rsid w:val="00F7049B"/>
    <w:rsid w:val="00F81EF3"/>
    <w:rsid w:val="00F82C39"/>
    <w:rsid w:val="00F86824"/>
    <w:rsid w:val="00F92573"/>
    <w:rsid w:val="00F95C5B"/>
    <w:rsid w:val="00FA068C"/>
    <w:rsid w:val="00FA24C9"/>
    <w:rsid w:val="00FA3A0C"/>
    <w:rsid w:val="00FA46AE"/>
    <w:rsid w:val="00FA4D3F"/>
    <w:rsid w:val="00FA6250"/>
    <w:rsid w:val="00FA7E99"/>
    <w:rsid w:val="00FC02BD"/>
    <w:rsid w:val="00FC2868"/>
    <w:rsid w:val="00FC312A"/>
    <w:rsid w:val="00FC596D"/>
    <w:rsid w:val="00FC5A2D"/>
    <w:rsid w:val="00FC69C7"/>
    <w:rsid w:val="00FD1F15"/>
    <w:rsid w:val="00FD2B64"/>
    <w:rsid w:val="00FD304D"/>
    <w:rsid w:val="00FD33D6"/>
    <w:rsid w:val="00FD5A73"/>
    <w:rsid w:val="00FD6EA0"/>
    <w:rsid w:val="00FE54A3"/>
    <w:rsid w:val="00FF0A4E"/>
    <w:rsid w:val="00FF5144"/>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7A64CA"/>
    <w:pPr>
      <w:keepNext/>
      <w:numPr>
        <w:numId w:val="1"/>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BE27BD"/>
    <w:pPr>
      <w:keepNext/>
      <w:spacing w:after="60"/>
      <w:jc w:val="left"/>
      <w:outlineLvl w:val="1"/>
    </w:pPr>
    <w:rPr>
      <w:bCs/>
      <w:iCs/>
      <w:sz w:val="32"/>
      <w:szCs w:val="21"/>
    </w:rPr>
  </w:style>
  <w:style w:type="paragraph" w:styleId="Heading3">
    <w:name w:val="heading 3"/>
    <w:basedOn w:val="Normal"/>
    <w:next w:val="Normal"/>
    <w:link w:val="Heading3Char"/>
    <w:qFormat/>
    <w:rsid w:val="007A64CA"/>
    <w:pPr>
      <w:keepNext/>
      <w:numPr>
        <w:ilvl w:val="2"/>
        <w:numId w:val="1"/>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1"/>
      </w:numPr>
      <w:outlineLvl w:val="3"/>
    </w:pPr>
    <w:rPr>
      <w:b/>
      <w:sz w:val="24"/>
      <w:szCs w:val="24"/>
    </w:rPr>
  </w:style>
  <w:style w:type="paragraph" w:styleId="Heading5">
    <w:name w:val="heading 5"/>
    <w:aliases w:val="h5"/>
    <w:basedOn w:val="Normal"/>
    <w:next w:val="Normal"/>
    <w:link w:val="Heading5Char"/>
    <w:rsid w:val="007A64CA"/>
    <w:pPr>
      <w:numPr>
        <w:ilvl w:val="4"/>
        <w:numId w:val="1"/>
      </w:numPr>
      <w:spacing w:before="240" w:after="60"/>
      <w:outlineLvl w:val="4"/>
    </w:pPr>
  </w:style>
  <w:style w:type="paragraph" w:styleId="Heading6">
    <w:name w:val="heading 6"/>
    <w:aliases w:val="figure,h6"/>
    <w:basedOn w:val="Normal"/>
    <w:next w:val="Normal"/>
    <w:link w:val="Heading6Char"/>
    <w:rsid w:val="007A64CA"/>
    <w:pPr>
      <w:numPr>
        <w:ilvl w:val="5"/>
        <w:numId w:val="1"/>
      </w:numPr>
      <w:spacing w:before="240" w:after="60"/>
      <w:outlineLvl w:val="5"/>
    </w:pPr>
    <w:rPr>
      <w:i/>
    </w:rPr>
  </w:style>
  <w:style w:type="paragraph" w:styleId="Heading7">
    <w:name w:val="heading 7"/>
    <w:aliases w:val="table,st,h7"/>
    <w:basedOn w:val="Normal"/>
    <w:next w:val="Normal"/>
    <w:link w:val="Heading7Char"/>
    <w:rsid w:val="007A64CA"/>
    <w:pPr>
      <w:numPr>
        <w:ilvl w:val="6"/>
        <w:numId w:val="1"/>
      </w:numPr>
      <w:spacing w:before="240" w:after="60"/>
      <w:outlineLvl w:val="6"/>
    </w:pPr>
  </w:style>
  <w:style w:type="paragraph" w:styleId="Heading8">
    <w:name w:val="heading 8"/>
    <w:aliases w:val="acronym"/>
    <w:basedOn w:val="Normal"/>
    <w:next w:val="Normal"/>
    <w:link w:val="Heading8Char"/>
    <w:rsid w:val="007A64CA"/>
    <w:pPr>
      <w:numPr>
        <w:ilvl w:val="7"/>
        <w:numId w:val="1"/>
      </w:numPr>
      <w:spacing w:before="240" w:after="60"/>
      <w:outlineLvl w:val="7"/>
    </w:pPr>
    <w:rPr>
      <w:i/>
    </w:rPr>
  </w:style>
  <w:style w:type="paragraph" w:styleId="Heading9">
    <w:name w:val="heading 9"/>
    <w:aliases w:val="appendix"/>
    <w:basedOn w:val="Normal"/>
    <w:next w:val="Normal"/>
    <w:link w:val="Heading9Char"/>
    <w:rsid w:val="007A64C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F66DF2"/>
    <w:pPr>
      <w:spacing w:before="120"/>
      <w:jc w:val="left"/>
    </w:pPr>
    <w:rPr>
      <w:rFonts w:asciiTheme="minorHAnsi" w:hAnsiTheme="minorHAnsi"/>
      <w:b/>
      <w:bCs/>
      <w:caps/>
    </w:rPr>
  </w:style>
  <w:style w:type="paragraph" w:styleId="TOC2">
    <w:name w:val="toc 2"/>
    <w:basedOn w:val="Normal"/>
    <w:next w:val="Normal"/>
    <w:autoRedefine/>
    <w:uiPriority w:val="39"/>
    <w:rsid w:val="000A5C37"/>
    <w:pPr>
      <w:spacing w:before="0" w:after="0"/>
      <w:ind w:left="200"/>
      <w:jc w:val="left"/>
    </w:pPr>
    <w:rPr>
      <w:rFonts w:asciiTheme="minorHAnsi" w:hAnsiTheme="minorHAnsi"/>
      <w:smallCaps/>
    </w:rPr>
  </w:style>
  <w:style w:type="paragraph" w:styleId="TOC3">
    <w:name w:val="toc 3"/>
    <w:basedOn w:val="Normal"/>
    <w:next w:val="Normal"/>
    <w:autoRedefine/>
    <w:uiPriority w:val="39"/>
    <w:rsid w:val="000A5C37"/>
    <w:pPr>
      <w:spacing w:before="0" w:after="0"/>
      <w:ind w:left="400"/>
      <w:jc w:val="left"/>
    </w:pPr>
    <w:rPr>
      <w:rFonts w:asciiTheme="minorHAnsi" w:hAnsiTheme="minorHAnsi"/>
      <w:i/>
      <w:iCs/>
    </w:rPr>
  </w:style>
  <w:style w:type="character" w:customStyle="1" w:styleId="Heading1Char">
    <w:name w:val="Heading 1 Char"/>
    <w:aliases w:val="H1 Char"/>
    <w:basedOn w:val="DefaultParagraphFont"/>
    <w:link w:val="Heading1"/>
    <w:rsid w:val="000A5C37"/>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BE27BD"/>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sz w:val="18"/>
      <w:szCs w:val="18"/>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sz w:val="18"/>
      <w:szCs w:val="18"/>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2.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3.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Justen Davis</cp:lastModifiedBy>
  <cp:revision>4</cp:revision>
  <cp:lastPrinted>2020-05-15T14:27:00Z</cp:lastPrinted>
  <dcterms:created xsi:type="dcterms:W3CDTF">2020-05-15T23:00:00Z</dcterms:created>
  <dcterms:modified xsi:type="dcterms:W3CDTF">2020-06-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